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C" w:rsidRDefault="004A7CEC" w:rsidP="004A7CEC">
      <w:pPr>
        <w:jc w:val="center"/>
        <w:rPr>
          <w:b/>
          <w:caps/>
        </w:rPr>
      </w:pPr>
      <w:r w:rsidRPr="00004A33">
        <w:rPr>
          <w:b/>
          <w:caps/>
        </w:rPr>
        <w:t>муницип</w:t>
      </w:r>
      <w:r w:rsidR="00773879">
        <w:rPr>
          <w:b/>
          <w:caps/>
        </w:rPr>
        <w:t>альное бюджетное</w:t>
      </w:r>
      <w:r w:rsidRPr="00004A33">
        <w:rPr>
          <w:b/>
          <w:caps/>
        </w:rPr>
        <w:t xml:space="preserve"> учреждение д</w:t>
      </w:r>
      <w:r w:rsidR="00773879">
        <w:rPr>
          <w:b/>
          <w:caps/>
        </w:rPr>
        <w:t xml:space="preserve">ополнительного образования </w:t>
      </w:r>
      <w:r w:rsidRPr="00004A33">
        <w:rPr>
          <w:b/>
          <w:caps/>
        </w:rPr>
        <w:t xml:space="preserve"> </w:t>
      </w:r>
    </w:p>
    <w:p w:rsidR="004A7CEC" w:rsidRPr="00004A33" w:rsidRDefault="004A7CEC" w:rsidP="004A7CEC">
      <w:pPr>
        <w:jc w:val="center"/>
        <w:rPr>
          <w:b/>
          <w:caps/>
        </w:rPr>
      </w:pPr>
      <w:r w:rsidRPr="00004A33">
        <w:rPr>
          <w:b/>
          <w:caps/>
        </w:rPr>
        <w:t>«центр детского творчества «Южный»</w:t>
      </w:r>
    </w:p>
    <w:p w:rsidR="004A7CEC" w:rsidRPr="00004A33" w:rsidRDefault="004A7CEC" w:rsidP="004A7CEC">
      <w:pPr>
        <w:jc w:val="center"/>
        <w:rPr>
          <w:b/>
          <w:caps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етодическая разработка</w:t>
      </w:r>
    </w:p>
    <w:p w:rsidR="004A7CEC" w:rsidRDefault="004A7CEC" w:rsidP="004A7CEC">
      <w:pPr>
        <w:jc w:val="center"/>
        <w:rPr>
          <w:b/>
          <w:caps/>
          <w:sz w:val="32"/>
          <w:szCs w:val="32"/>
        </w:rPr>
      </w:pPr>
    </w:p>
    <w:p w:rsidR="004A7CEC" w:rsidRDefault="00F37942" w:rsidP="004A7CEC">
      <w:pPr>
        <w:jc w:val="both"/>
        <w:rPr>
          <w:b/>
          <w:caps/>
          <w:color w:val="FF0000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.15pt;margin-top:3pt;width:467.4pt;height:40.8pt;z-index:251659264" fillcolor="#06c" strokecolor="#9cf" strokeweight="1.5pt">
            <v:shadow on="t" color="#900"/>
            <v:textpath style="font-family:&quot;Impact&quot;;v-text-kern:t" trim="t" fitpath="t" string="«Здоровье - это здорово!»"/>
          </v:shape>
        </w:pict>
      </w:r>
    </w:p>
    <w:p w:rsidR="004A7CEC" w:rsidRDefault="004A7CEC" w:rsidP="004A7CEC">
      <w:pPr>
        <w:jc w:val="both"/>
        <w:rPr>
          <w:b/>
          <w:caps/>
          <w:color w:val="FF0000"/>
          <w:sz w:val="32"/>
          <w:szCs w:val="32"/>
        </w:rPr>
      </w:pPr>
    </w:p>
    <w:p w:rsidR="004A7CEC" w:rsidRDefault="004A7CEC" w:rsidP="004A7CEC">
      <w:pPr>
        <w:jc w:val="both"/>
        <w:rPr>
          <w:b/>
          <w:caps/>
          <w:color w:val="FF0000"/>
          <w:sz w:val="32"/>
          <w:szCs w:val="32"/>
        </w:rPr>
      </w:pPr>
    </w:p>
    <w:p w:rsidR="004A7CEC" w:rsidRDefault="004A7CEC" w:rsidP="004A7CEC">
      <w:pPr>
        <w:jc w:val="both"/>
        <w:rPr>
          <w:b/>
          <w:caps/>
          <w:color w:val="FF0000"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4A7CEC" w:rsidRDefault="004A7CEC" w:rsidP="004A7CEC">
      <w:pPr>
        <w:jc w:val="both"/>
        <w:rPr>
          <w:b/>
          <w:sz w:val="32"/>
          <w:szCs w:val="32"/>
        </w:rPr>
      </w:pPr>
    </w:p>
    <w:p w:rsidR="00125556" w:rsidRDefault="004A7CEC" w:rsidP="00125556">
      <w:pPr>
        <w:jc w:val="right"/>
        <w:rPr>
          <w:b/>
          <w:sz w:val="28"/>
          <w:szCs w:val="28"/>
        </w:rPr>
      </w:pPr>
      <w:r w:rsidRPr="00004A33">
        <w:rPr>
          <w:b/>
          <w:sz w:val="28"/>
          <w:szCs w:val="28"/>
        </w:rPr>
        <w:t>Автор материала:</w:t>
      </w:r>
      <w:r w:rsidR="00F10E8D">
        <w:rPr>
          <w:b/>
          <w:sz w:val="28"/>
          <w:szCs w:val="28"/>
        </w:rPr>
        <w:t xml:space="preserve"> </w:t>
      </w:r>
      <w:r w:rsidR="00125556">
        <w:rPr>
          <w:b/>
          <w:sz w:val="28"/>
          <w:szCs w:val="28"/>
        </w:rPr>
        <w:t xml:space="preserve">педагог </w:t>
      </w:r>
      <w:r w:rsidR="00526729">
        <w:rPr>
          <w:b/>
          <w:sz w:val="28"/>
          <w:szCs w:val="28"/>
        </w:rPr>
        <w:t xml:space="preserve"> дополнительного образования</w:t>
      </w:r>
    </w:p>
    <w:p w:rsidR="004A7CEC" w:rsidRPr="00125556" w:rsidRDefault="00125556" w:rsidP="004A7CEC">
      <w:pPr>
        <w:jc w:val="right"/>
        <w:rPr>
          <w:b/>
          <w:caps/>
          <w:sz w:val="28"/>
          <w:szCs w:val="28"/>
        </w:rPr>
      </w:pPr>
      <w:r w:rsidRPr="00125556">
        <w:rPr>
          <w:b/>
          <w:caps/>
          <w:sz w:val="28"/>
          <w:szCs w:val="28"/>
        </w:rPr>
        <w:t>Елена Александровна Жулева</w:t>
      </w:r>
    </w:p>
    <w:p w:rsidR="004A7CEC" w:rsidRDefault="004A7CEC" w:rsidP="004A7CEC">
      <w:pPr>
        <w:jc w:val="right"/>
        <w:rPr>
          <w:b/>
          <w:sz w:val="28"/>
          <w:szCs w:val="28"/>
        </w:rPr>
      </w:pPr>
    </w:p>
    <w:p w:rsidR="004A7CEC" w:rsidRDefault="004A7CEC" w:rsidP="004A7CEC">
      <w:pPr>
        <w:jc w:val="right"/>
        <w:rPr>
          <w:b/>
          <w:sz w:val="28"/>
          <w:szCs w:val="28"/>
        </w:rPr>
      </w:pPr>
    </w:p>
    <w:p w:rsidR="004A7CEC" w:rsidRDefault="004A7CEC" w:rsidP="004A7CEC">
      <w:pPr>
        <w:jc w:val="right"/>
        <w:rPr>
          <w:b/>
          <w:sz w:val="28"/>
          <w:szCs w:val="28"/>
        </w:rPr>
      </w:pPr>
    </w:p>
    <w:p w:rsidR="004A7CEC" w:rsidRDefault="004A7CEC" w:rsidP="004A7CEC">
      <w:pPr>
        <w:jc w:val="right"/>
        <w:rPr>
          <w:b/>
          <w:sz w:val="28"/>
          <w:szCs w:val="28"/>
        </w:rPr>
      </w:pPr>
    </w:p>
    <w:p w:rsidR="004A7CEC" w:rsidRDefault="004A7CEC" w:rsidP="004A7CEC">
      <w:pPr>
        <w:jc w:val="right"/>
        <w:rPr>
          <w:b/>
          <w:sz w:val="28"/>
          <w:szCs w:val="28"/>
        </w:rPr>
      </w:pPr>
    </w:p>
    <w:p w:rsidR="00125556" w:rsidRDefault="00125556" w:rsidP="004A7CEC">
      <w:pPr>
        <w:jc w:val="center"/>
        <w:rPr>
          <w:b/>
          <w:sz w:val="28"/>
          <w:szCs w:val="28"/>
        </w:rPr>
      </w:pPr>
    </w:p>
    <w:p w:rsidR="00125556" w:rsidRDefault="00125556" w:rsidP="004A7CEC">
      <w:pPr>
        <w:jc w:val="center"/>
        <w:rPr>
          <w:b/>
          <w:sz w:val="28"/>
          <w:szCs w:val="28"/>
        </w:rPr>
      </w:pPr>
    </w:p>
    <w:p w:rsidR="00125556" w:rsidRDefault="00125556" w:rsidP="004A7CEC">
      <w:pPr>
        <w:jc w:val="center"/>
        <w:rPr>
          <w:b/>
          <w:sz w:val="28"/>
          <w:szCs w:val="28"/>
        </w:rPr>
      </w:pPr>
    </w:p>
    <w:p w:rsidR="004A7CEC" w:rsidRDefault="004A7CEC" w:rsidP="004A7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85BF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7311CF" w:rsidRDefault="007311CF" w:rsidP="004A7CEC">
      <w:pPr>
        <w:jc w:val="center"/>
        <w:rPr>
          <w:b/>
          <w:caps/>
        </w:rPr>
      </w:pPr>
    </w:p>
    <w:p w:rsidR="00B82D35" w:rsidRDefault="00B82D35" w:rsidP="004A7CEC">
      <w:pPr>
        <w:jc w:val="center"/>
        <w:rPr>
          <w:b/>
          <w:caps/>
        </w:rPr>
      </w:pPr>
    </w:p>
    <w:p w:rsidR="00B82D35" w:rsidRDefault="00B82D35" w:rsidP="004A7CEC">
      <w:pPr>
        <w:jc w:val="center"/>
        <w:rPr>
          <w:b/>
          <w:caps/>
        </w:rPr>
      </w:pPr>
    </w:p>
    <w:p w:rsidR="004A7CEC" w:rsidRPr="00CA7606" w:rsidRDefault="004A7CEC" w:rsidP="00CA7606">
      <w:pPr>
        <w:spacing w:line="360" w:lineRule="auto"/>
        <w:jc w:val="center"/>
        <w:rPr>
          <w:b/>
        </w:rPr>
      </w:pPr>
      <w:r w:rsidRPr="00CA7606">
        <w:rPr>
          <w:b/>
          <w:caps/>
        </w:rPr>
        <w:lastRenderedPageBreak/>
        <w:t>Аннотация.</w:t>
      </w: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4A7CEC" w:rsidRPr="00CA7606" w:rsidRDefault="001F51F4" w:rsidP="00CA7606">
      <w:pPr>
        <w:spacing w:line="360" w:lineRule="auto"/>
        <w:ind w:firstLine="708"/>
        <w:jc w:val="both"/>
      </w:pPr>
      <w:proofErr w:type="gramStart"/>
      <w:r w:rsidRPr="00CA7606">
        <w:t>В метод</w:t>
      </w:r>
      <w:r w:rsidR="000C1B2E" w:rsidRPr="00CA7606">
        <w:t>ической</w:t>
      </w:r>
      <w:r w:rsidRPr="00CA7606">
        <w:t xml:space="preserve">  разработке</w:t>
      </w:r>
      <w:r w:rsidR="004A7CEC" w:rsidRPr="00CA7606">
        <w:t xml:space="preserve"> «</w:t>
      </w:r>
      <w:r w:rsidR="00B82D35" w:rsidRPr="00CA7606">
        <w:t>Здоровье – это здорово!</w:t>
      </w:r>
      <w:r w:rsidR="004A7CEC" w:rsidRPr="00CA7606">
        <w:t xml:space="preserve">» </w:t>
      </w:r>
      <w:r w:rsidRPr="00CA7606">
        <w:t xml:space="preserve">представлены вопросы </w:t>
      </w:r>
      <w:proofErr w:type="spellStart"/>
      <w:r w:rsidRPr="00CA7606">
        <w:t>здоровьесбережения</w:t>
      </w:r>
      <w:proofErr w:type="spellEnd"/>
      <w:r w:rsidRPr="00CA7606">
        <w:t xml:space="preserve"> </w:t>
      </w:r>
      <w:bookmarkStart w:id="0" w:name="_GoBack"/>
      <w:bookmarkEnd w:id="0"/>
      <w:r w:rsidRPr="00CA7606">
        <w:t xml:space="preserve">детей </w:t>
      </w:r>
      <w:r w:rsidR="00526729">
        <w:t>дошкольного возраста</w:t>
      </w:r>
      <w:r w:rsidRPr="00CA7606">
        <w:t>, которые посе</w:t>
      </w:r>
      <w:r w:rsidR="000C1B2E" w:rsidRPr="00CA7606">
        <w:t>ща</w:t>
      </w:r>
      <w:r w:rsidRPr="00CA7606">
        <w:t>ют клубы по месту жительства</w:t>
      </w:r>
      <w:r w:rsidR="000C1B2E" w:rsidRPr="00CA7606">
        <w:t>, но не организованы в объединениям дополнительного образования по интереса</w:t>
      </w:r>
      <w:r w:rsidR="00B82D35" w:rsidRPr="00CA7606">
        <w:t>м</w:t>
      </w:r>
      <w:r w:rsidRPr="00CA7606">
        <w:t>.</w:t>
      </w:r>
      <w:proofErr w:type="gramEnd"/>
      <w:r w:rsidRPr="00CA7606">
        <w:t xml:space="preserve"> Формы работы, которые рассматриваются в данной работе - «игровые соревнования». Данные мероприятия </w:t>
      </w:r>
      <w:r w:rsidR="004A7CEC" w:rsidRPr="00CA7606">
        <w:t>ориентирован</w:t>
      </w:r>
      <w:r w:rsidRPr="00CA7606">
        <w:t>ы</w:t>
      </w:r>
      <w:r w:rsidR="004A7CEC" w:rsidRPr="00CA7606">
        <w:t xml:space="preserve"> на детей старшего дошкольного и младшего школьного возраста. Это тот возраст, когда дети охотно прислушиваются к советам и мнению взрослых, </w:t>
      </w:r>
      <w:r w:rsidR="000C1B2E" w:rsidRPr="00CA7606">
        <w:t xml:space="preserve">а </w:t>
      </w:r>
      <w:r w:rsidR="004A7CEC" w:rsidRPr="00CA7606">
        <w:t xml:space="preserve">мотивацию к полезным видам деятельности можно осуществить через интересные </w:t>
      </w:r>
      <w:r w:rsidR="000C1B2E" w:rsidRPr="00CA7606">
        <w:t xml:space="preserve">и доступные </w:t>
      </w:r>
      <w:r w:rsidR="004A7CEC" w:rsidRPr="00CA7606">
        <w:t xml:space="preserve">для детей </w:t>
      </w:r>
      <w:r w:rsidR="000C1B2E" w:rsidRPr="00CA7606">
        <w:t>игры и конкурсы</w:t>
      </w:r>
      <w:r w:rsidR="004A7CEC" w:rsidRPr="00CA7606">
        <w:t xml:space="preserve">. </w:t>
      </w:r>
      <w:r w:rsidR="000C1B2E" w:rsidRPr="00CA7606">
        <w:t>Д</w:t>
      </w:r>
      <w:r w:rsidR="004A7CEC" w:rsidRPr="00CA7606">
        <w:t xml:space="preserve">ети </w:t>
      </w:r>
      <w:r w:rsidR="000C1B2E" w:rsidRPr="00CA7606">
        <w:t xml:space="preserve">всегда </w:t>
      </w:r>
      <w:r w:rsidR="004A7CEC" w:rsidRPr="00CA7606">
        <w:t xml:space="preserve">готовы </w:t>
      </w:r>
      <w:r w:rsidR="000C1B2E" w:rsidRPr="00CA7606">
        <w:t xml:space="preserve">в непосредственной коллективной деятельности </w:t>
      </w:r>
      <w:r w:rsidR="004A7CEC" w:rsidRPr="00CA7606">
        <w:t>раскрыть свой творческий потенциал, имеющийся у них «багаж» знаний и получить стимул для дальнейшего развития через познание «ситуации успеха».</w:t>
      </w:r>
    </w:p>
    <w:p w:rsidR="004A7CEC" w:rsidRPr="00CA7606" w:rsidRDefault="004A7CEC" w:rsidP="00CA7606">
      <w:pPr>
        <w:spacing w:line="360" w:lineRule="auto"/>
        <w:jc w:val="both"/>
      </w:pPr>
      <w:r w:rsidRPr="00CA7606">
        <w:tab/>
        <w:t xml:space="preserve">Данная разработка может быть полезна педагогам-организаторам для работы с группами детей переменного состава,  педагогам дополнительного образования внутри объединения в рамках воспитательной деятельности. </w:t>
      </w: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4A7CEC" w:rsidRPr="00CA7606" w:rsidRDefault="004A7CEC" w:rsidP="00CA7606">
      <w:pPr>
        <w:spacing w:line="360" w:lineRule="auto"/>
        <w:jc w:val="right"/>
        <w:rPr>
          <w:b/>
        </w:rPr>
      </w:pPr>
    </w:p>
    <w:p w:rsidR="00C9676B" w:rsidRPr="00CA7606" w:rsidRDefault="00C9676B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CA7606" w:rsidRDefault="00CA7606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  <w:jc w:val="center"/>
        <w:rPr>
          <w:b/>
        </w:rPr>
      </w:pPr>
      <w:r w:rsidRPr="00CA7606">
        <w:rPr>
          <w:b/>
        </w:rPr>
        <w:lastRenderedPageBreak/>
        <w:t>СОДЕРЖАНИЕ</w:t>
      </w:r>
    </w:p>
    <w:p w:rsidR="004A7CEC" w:rsidRPr="00CA7606" w:rsidRDefault="004A7CEC" w:rsidP="00CA7606">
      <w:pPr>
        <w:spacing w:line="360" w:lineRule="auto"/>
        <w:jc w:val="center"/>
        <w:rPr>
          <w:b/>
        </w:rPr>
      </w:pPr>
    </w:p>
    <w:p w:rsidR="004A7CEC" w:rsidRPr="00CA7606" w:rsidRDefault="004A7CEC" w:rsidP="00CA7606">
      <w:pPr>
        <w:numPr>
          <w:ilvl w:val="0"/>
          <w:numId w:val="1"/>
        </w:numPr>
        <w:spacing w:line="360" w:lineRule="auto"/>
      </w:pPr>
      <w:r w:rsidRPr="00CA7606">
        <w:t xml:space="preserve">Аннотация……………………………………………..…………………………….  2 </w:t>
      </w:r>
    </w:p>
    <w:p w:rsidR="004A7CEC" w:rsidRPr="00CA7606" w:rsidRDefault="004A7CEC" w:rsidP="00CA7606">
      <w:pPr>
        <w:numPr>
          <w:ilvl w:val="0"/>
          <w:numId w:val="1"/>
        </w:numPr>
        <w:spacing w:line="360" w:lineRule="auto"/>
      </w:pPr>
      <w:r w:rsidRPr="00CA7606">
        <w:t xml:space="preserve">Содержание…      …………………………………………………………………… 3 </w:t>
      </w:r>
    </w:p>
    <w:p w:rsidR="004A7CEC" w:rsidRPr="00CA7606" w:rsidRDefault="004A7CEC" w:rsidP="00CA7606">
      <w:pPr>
        <w:numPr>
          <w:ilvl w:val="0"/>
          <w:numId w:val="1"/>
        </w:numPr>
        <w:spacing w:line="360" w:lineRule="auto"/>
      </w:pPr>
      <w:r w:rsidRPr="00CA7606">
        <w:t xml:space="preserve">Введение…..…………………………………………………………………………. 4 </w:t>
      </w:r>
    </w:p>
    <w:p w:rsidR="004A7CEC" w:rsidRPr="00CA7606" w:rsidRDefault="001D5F40" w:rsidP="00CA7606">
      <w:pPr>
        <w:numPr>
          <w:ilvl w:val="0"/>
          <w:numId w:val="1"/>
        </w:numPr>
        <w:spacing w:line="360" w:lineRule="auto"/>
      </w:pPr>
      <w:r w:rsidRPr="00CA7606">
        <w:t>Сценарий спортивно – познавательной игры «Мы за здоровый образ жизни»….</w:t>
      </w:r>
      <w:r w:rsidR="00CA7606">
        <w:t>6</w:t>
      </w:r>
    </w:p>
    <w:p w:rsidR="001D5F40" w:rsidRPr="00CA7606" w:rsidRDefault="00CA7606" w:rsidP="00CA7606">
      <w:pPr>
        <w:numPr>
          <w:ilvl w:val="0"/>
          <w:numId w:val="1"/>
        </w:numPr>
        <w:spacing w:line="360" w:lineRule="auto"/>
      </w:pPr>
      <w:r>
        <w:t>Сценарий спортивный праздник «Зимней сказочной порой»…………………….</w:t>
      </w:r>
      <w:r w:rsidR="0026392B">
        <w:t>.9</w:t>
      </w:r>
    </w:p>
    <w:p w:rsidR="004A7CEC" w:rsidRPr="00CA7606" w:rsidRDefault="004A7CEC" w:rsidP="00CA7606">
      <w:pPr>
        <w:numPr>
          <w:ilvl w:val="0"/>
          <w:numId w:val="1"/>
        </w:numPr>
        <w:spacing w:line="360" w:lineRule="auto"/>
      </w:pPr>
      <w:r w:rsidRPr="00CA7606">
        <w:t>Рекомендации по проведению игр</w:t>
      </w:r>
      <w:r w:rsidR="00E34595">
        <w:t>………………………………………………….</w:t>
      </w:r>
      <w:r w:rsidR="00CA7606">
        <w:t>1</w:t>
      </w:r>
      <w:r w:rsidR="00E34595">
        <w:t>3</w:t>
      </w:r>
    </w:p>
    <w:p w:rsidR="004A7CEC" w:rsidRPr="00CA7606" w:rsidRDefault="004A7CEC" w:rsidP="00CA7606">
      <w:pPr>
        <w:numPr>
          <w:ilvl w:val="0"/>
          <w:numId w:val="1"/>
        </w:numPr>
        <w:spacing w:line="360" w:lineRule="auto"/>
      </w:pPr>
      <w:r w:rsidRPr="00CA7606">
        <w:t>Заключение……………………………………………………..…………………….1</w:t>
      </w:r>
      <w:r w:rsidR="00E34595">
        <w:t>4</w:t>
      </w:r>
    </w:p>
    <w:p w:rsidR="004A7CEC" w:rsidRPr="00CA7606" w:rsidRDefault="004A7CEC" w:rsidP="00CA7606">
      <w:pPr>
        <w:numPr>
          <w:ilvl w:val="0"/>
          <w:numId w:val="1"/>
        </w:numPr>
        <w:spacing w:line="360" w:lineRule="auto"/>
      </w:pPr>
      <w:r w:rsidRPr="00CA7606">
        <w:t xml:space="preserve">Список использованных </w:t>
      </w:r>
      <w:r w:rsidR="006E44C3">
        <w:t>источников……………………………..………………...15</w:t>
      </w:r>
    </w:p>
    <w:p w:rsidR="004A7CEC" w:rsidRDefault="006E44C3" w:rsidP="006E44C3">
      <w:pPr>
        <w:pStyle w:val="a8"/>
        <w:numPr>
          <w:ilvl w:val="0"/>
          <w:numId w:val="1"/>
        </w:numPr>
        <w:spacing w:line="360" w:lineRule="auto"/>
      </w:pPr>
      <w:r>
        <w:t>Приложение 1………………………………………………………………………...16</w:t>
      </w:r>
    </w:p>
    <w:p w:rsidR="006E44C3" w:rsidRPr="00CA7606" w:rsidRDefault="006E44C3" w:rsidP="006E44C3">
      <w:pPr>
        <w:pStyle w:val="a8"/>
        <w:numPr>
          <w:ilvl w:val="0"/>
          <w:numId w:val="1"/>
        </w:numPr>
        <w:spacing w:line="360" w:lineRule="auto"/>
      </w:pPr>
      <w:r>
        <w:t>Приложение 2……………………………………………………………………</w:t>
      </w:r>
      <w:r w:rsidR="0016130C">
        <w:t>…...18</w:t>
      </w: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4A7CEC" w:rsidRPr="00CA7606" w:rsidRDefault="004A7CEC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  <w:jc w:val="center"/>
        <w:rPr>
          <w:b/>
          <w:caps/>
        </w:rPr>
      </w:pPr>
      <w:r w:rsidRPr="00CA7606">
        <w:rPr>
          <w:b/>
          <w:caps/>
        </w:rPr>
        <w:t>Введение</w:t>
      </w:r>
    </w:p>
    <w:p w:rsidR="000D2367" w:rsidRPr="00CA7606" w:rsidRDefault="000D2367" w:rsidP="00CA7606">
      <w:pPr>
        <w:spacing w:line="360" w:lineRule="auto"/>
      </w:pPr>
    </w:p>
    <w:p w:rsidR="000D2367" w:rsidRPr="00CA7606" w:rsidRDefault="000D2367" w:rsidP="00CA7606">
      <w:pPr>
        <w:spacing w:line="360" w:lineRule="auto"/>
      </w:pPr>
    </w:p>
    <w:p w:rsidR="00523D45" w:rsidRPr="00CA7606" w:rsidRDefault="00523D45" w:rsidP="00CA7606">
      <w:pPr>
        <w:spacing w:line="360" w:lineRule="auto"/>
      </w:pPr>
    </w:p>
    <w:p w:rsidR="00523D45" w:rsidRPr="00CA7606" w:rsidRDefault="00523D45" w:rsidP="00CA7606">
      <w:pPr>
        <w:spacing w:line="360" w:lineRule="auto"/>
        <w:jc w:val="right"/>
      </w:pPr>
      <w:r w:rsidRPr="00CA7606">
        <w:t xml:space="preserve"> «Здоровый ребенок – успешный ребенок»</w:t>
      </w:r>
    </w:p>
    <w:p w:rsidR="00523D45" w:rsidRPr="00CA7606" w:rsidRDefault="00523D45" w:rsidP="00CA7606">
      <w:pPr>
        <w:spacing w:line="360" w:lineRule="auto"/>
        <w:jc w:val="right"/>
      </w:pPr>
      <w:r w:rsidRPr="00CA7606">
        <w:t xml:space="preserve"> «Здоровье даром не дается, за него надо бороться» </w:t>
      </w:r>
    </w:p>
    <w:p w:rsidR="00523D45" w:rsidRPr="00CA7606" w:rsidRDefault="00523D45" w:rsidP="00CA7606">
      <w:pPr>
        <w:spacing w:line="360" w:lineRule="auto"/>
      </w:pP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t>Жизнь в ХХ</w:t>
      </w:r>
      <w:proofErr w:type="gramStart"/>
      <w:r w:rsidRPr="00CA7606">
        <w:t>I</w:t>
      </w:r>
      <w:proofErr w:type="gramEnd"/>
      <w:r w:rsidRPr="00CA7606">
        <w:t xml:space="preserve"> веке ставит перед нами много новых проблем, среди которых самой актуальной на сегодняшний день является проблема сохранения здоровья. Особенно эта проблема стоит в образовательной области, где вся практическая работа, направленная на укрепление здоровья детей путем совершенствования службы здравоохранения, должна  </w:t>
      </w:r>
      <w:proofErr w:type="gramStart"/>
      <w:r w:rsidRPr="00CA7606">
        <w:t>приносить ощутимые  результаты</w:t>
      </w:r>
      <w:proofErr w:type="gramEnd"/>
      <w:r w:rsidRPr="00CA7606">
        <w:t>.</w:t>
      </w: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t>Каждый человек заинтересован в своем благополучии и счастье. Достичь их можно в первую очередь постоянным сохранением и укреплением своего здоровья, следуя правилам здорового образа жизни.</w:t>
      </w: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t>Для сохранения и укрепления своего здоровья каждый человек создает свой образ жизни, свою индивидуальную систему поведения, которая наилучшим образом обеспечивает ему достижение физического, душевного и социального благополучия.</w:t>
      </w: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t xml:space="preserve"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Чтобы сохранить и улучшить здоровье ребёнка в один из самых ответственных периодов его жизни, необходима планомерная целенаправленная работа, как в </w:t>
      </w:r>
      <w:r w:rsidR="00125556" w:rsidRPr="00CA7606">
        <w:t xml:space="preserve">образовательном </w:t>
      </w:r>
      <w:r w:rsidRPr="00CA7606">
        <w:t xml:space="preserve"> учреждении, так и в семье.</w:t>
      </w: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t>Детство – уникальный период в жизни человека, в процессе которого формируется здоровье и осуществляется развитие личности. Из детства ребенок выносит то, что сохраняется потом на всю жизнь. Поэтому общими усилиями педагогов, специалистов и семьи можно воспитать физически здоровых, крепких детей.</w:t>
      </w: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t>Дошкольный возраст —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У детей дошкольного возраста формируются представления о ценностях здорового образа жизни и положительного к нему отношения.</w:t>
      </w: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lastRenderedPageBreak/>
        <w:t>Очень важно развивать у детей понимание того, что здоровый образ жизни человека зависит от того, насколько он сам на протяжении своей жизни старается, умеет, самое главное, желает сохранить и укрепить свое собственное здоровье.</w:t>
      </w:r>
    </w:p>
    <w:p w:rsidR="00523D45" w:rsidRPr="00CA7606" w:rsidRDefault="00523D45" w:rsidP="00CA7606">
      <w:pPr>
        <w:spacing w:line="360" w:lineRule="auto"/>
        <w:ind w:firstLine="1134"/>
        <w:jc w:val="both"/>
      </w:pPr>
      <w:r w:rsidRPr="00CA7606">
        <w:t>Для этого каждому ребенку уже с раннего возраста надо научиться соблюдать правила гигиенической культуры, быть аккуратным, уметь соблюдать чистоту, уметь правильно питаться, уметь правильно отдыхать, соблюдать определенный режим дня.</w:t>
      </w:r>
    </w:p>
    <w:p w:rsidR="00523D45" w:rsidRPr="00CA7606" w:rsidRDefault="00125556" w:rsidP="00CA7606">
      <w:pPr>
        <w:spacing w:line="360" w:lineRule="auto"/>
        <w:ind w:firstLine="709"/>
        <w:jc w:val="both"/>
      </w:pPr>
      <w:r w:rsidRPr="00CA7606">
        <w:t>В нашем учреждении,  н</w:t>
      </w:r>
      <w:r w:rsidR="00523D45" w:rsidRPr="00CA7606">
        <w:t>аряду с обеспечением необходимых условий для сохранения и укрепления здоровья детей</w:t>
      </w:r>
      <w:r w:rsidRPr="00CA7606">
        <w:t>,</w:t>
      </w:r>
      <w:r w:rsidR="00523D45" w:rsidRPr="00CA7606">
        <w:t xml:space="preserve"> построена система педагогической работы по формированию у детей осознанного отношения к своему здоровью. </w:t>
      </w:r>
      <w:r w:rsidRPr="00CA7606">
        <w:t>Особое внимание этой проблеме уделяется в клубах по месту жительства.</w:t>
      </w:r>
    </w:p>
    <w:p w:rsidR="00523D45" w:rsidRPr="00CA7606" w:rsidRDefault="00523D45" w:rsidP="00CA7606">
      <w:pPr>
        <w:spacing w:line="360" w:lineRule="auto"/>
        <w:ind w:firstLine="709"/>
        <w:jc w:val="both"/>
      </w:pPr>
      <w:r w:rsidRPr="00CA7606">
        <w:t>Систематическое проведение</w:t>
      </w:r>
      <w:r w:rsidR="00125556" w:rsidRPr="00CA7606">
        <w:t xml:space="preserve"> мною занятий по тематике </w:t>
      </w:r>
      <w:r w:rsidRPr="00CA7606">
        <w:t>здоров</w:t>
      </w:r>
      <w:r w:rsidR="00125556" w:rsidRPr="00CA7606">
        <w:t>ого образа жизни в группах переменного состава дает положительный результат.</w:t>
      </w:r>
      <w:r w:rsidRPr="00CA7606">
        <w:t xml:space="preserve"> Полученные знания дети закрепляют на проводимых праздниках, развлечениях, викторинах, повседневной жизни. Игровой подход в работе с детьми позволяет ненавязчиво формировать у них осознанное отношение к своему здоровью без лишних наставлений и длительных, утомительных тренировок.</w:t>
      </w:r>
    </w:p>
    <w:p w:rsidR="00523D45" w:rsidRPr="00CA7606" w:rsidRDefault="00125556" w:rsidP="00CA7606">
      <w:pPr>
        <w:spacing w:line="360" w:lineRule="auto"/>
        <w:ind w:firstLine="709"/>
        <w:jc w:val="both"/>
      </w:pPr>
      <w:r w:rsidRPr="00CA7606">
        <w:t>Одним</w:t>
      </w:r>
      <w:r w:rsidR="00C73955" w:rsidRPr="00CA7606">
        <w:t>и</w:t>
      </w:r>
      <w:r w:rsidRPr="00CA7606">
        <w:t xml:space="preserve"> из любимых и ставшим уже традиционным </w:t>
      </w:r>
      <w:r w:rsidR="00DF1F60" w:rsidRPr="00CA7606">
        <w:t>игровым</w:t>
      </w:r>
      <w:r w:rsidR="00C73955" w:rsidRPr="00CA7606">
        <w:t>и</w:t>
      </w:r>
      <w:r w:rsidR="00DF1F60" w:rsidRPr="00CA7606">
        <w:t xml:space="preserve"> мероприяти</w:t>
      </w:r>
      <w:r w:rsidR="00C73955" w:rsidRPr="00CA7606">
        <w:t>я</w:t>
      </w:r>
      <w:r w:rsidR="00DF1F60" w:rsidRPr="00CA7606">
        <w:t>м</w:t>
      </w:r>
      <w:r w:rsidR="00C73955" w:rsidRPr="00CA7606">
        <w:t>и</w:t>
      </w:r>
      <w:r w:rsidR="00523D45" w:rsidRPr="00CA7606">
        <w:t xml:space="preserve"> явля</w:t>
      </w:r>
      <w:r w:rsidR="00C73955" w:rsidRPr="00CA7606">
        <w:t>ю</w:t>
      </w:r>
      <w:r w:rsidR="00523D45" w:rsidRPr="00CA7606">
        <w:t>тся спортивно – познавательная игра «Мы за здоровый образ жизни»</w:t>
      </w:r>
      <w:r w:rsidR="00C73955" w:rsidRPr="00CA7606">
        <w:t xml:space="preserve"> и </w:t>
      </w:r>
      <w:r w:rsidR="00B82D35" w:rsidRPr="00CA7606">
        <w:t>спортивный праздник «Зимней сказочной порой».</w:t>
      </w:r>
    </w:p>
    <w:p w:rsidR="000D2367" w:rsidRDefault="000D2367" w:rsidP="00B82D35">
      <w:pPr>
        <w:ind w:firstLine="709"/>
        <w:jc w:val="both"/>
      </w:pPr>
    </w:p>
    <w:p w:rsidR="000D2367" w:rsidRDefault="000D2367" w:rsidP="00523D45"/>
    <w:p w:rsidR="000D2367" w:rsidRDefault="000D2367" w:rsidP="00523D45"/>
    <w:p w:rsidR="000D2367" w:rsidRDefault="000D2367" w:rsidP="00523D45"/>
    <w:p w:rsidR="00523D45" w:rsidRPr="00327C17" w:rsidRDefault="00523D45" w:rsidP="00523D45">
      <w:pPr>
        <w:rPr>
          <w:sz w:val="28"/>
          <w:szCs w:val="28"/>
        </w:rPr>
      </w:pPr>
    </w:p>
    <w:p w:rsidR="00523D45" w:rsidRPr="00327C17" w:rsidRDefault="00523D45" w:rsidP="00523D45">
      <w:pPr>
        <w:rPr>
          <w:sz w:val="28"/>
          <w:szCs w:val="28"/>
        </w:rPr>
      </w:pPr>
    </w:p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0D2367" w:rsidRDefault="000D2367" w:rsidP="00523D45"/>
    <w:p w:rsidR="00CA7606" w:rsidRDefault="00CA7606" w:rsidP="00CA7606">
      <w:pPr>
        <w:spacing w:line="360" w:lineRule="auto"/>
      </w:pPr>
    </w:p>
    <w:p w:rsidR="00C73955" w:rsidRDefault="00523D45" w:rsidP="00CA7606">
      <w:pPr>
        <w:spacing w:line="360" w:lineRule="auto"/>
        <w:jc w:val="center"/>
        <w:rPr>
          <w:b/>
        </w:rPr>
      </w:pPr>
      <w:r w:rsidRPr="00D44F15">
        <w:rPr>
          <w:b/>
        </w:rPr>
        <w:lastRenderedPageBreak/>
        <w:t>СЦЕНАРИЙ</w:t>
      </w:r>
    </w:p>
    <w:p w:rsidR="00523D45" w:rsidRPr="00C73955" w:rsidRDefault="00C73955" w:rsidP="00523D45">
      <w:pPr>
        <w:spacing w:line="360" w:lineRule="auto"/>
        <w:jc w:val="center"/>
        <w:rPr>
          <w:b/>
        </w:rPr>
      </w:pPr>
      <w:r w:rsidRPr="00C73955">
        <w:rPr>
          <w:b/>
          <w:sz w:val="28"/>
          <w:szCs w:val="28"/>
        </w:rPr>
        <w:t xml:space="preserve">спортивно – познавательной игры «Мы за здоровый образ жизни» </w:t>
      </w:r>
    </w:p>
    <w:p w:rsidR="00523D45" w:rsidRPr="001D5F40" w:rsidRDefault="00523D45" w:rsidP="001D5F40">
      <w:pPr>
        <w:spacing w:line="360" w:lineRule="auto"/>
        <w:jc w:val="both"/>
      </w:pPr>
      <w:r w:rsidRPr="001D5F40">
        <w:rPr>
          <w:b/>
        </w:rPr>
        <w:t>Цель:</w:t>
      </w:r>
      <w:r w:rsidR="00526729">
        <w:rPr>
          <w:b/>
        </w:rPr>
        <w:t xml:space="preserve"> </w:t>
      </w:r>
      <w:r w:rsidR="00526729">
        <w:t>С</w:t>
      </w:r>
      <w:r w:rsidRPr="001D5F40">
        <w:t>пособствовать формированию основ здорового образа жизни, потребности заниматься физической культурой, доставить ощущение радости, формировать эмоционально-положительное отношение и интерес к физкультуре, развивать воображение, внимание, ловкость, быстроту.</w:t>
      </w:r>
    </w:p>
    <w:p w:rsidR="00523D45" w:rsidRPr="001D5F40" w:rsidRDefault="00523D45" w:rsidP="001D5F40">
      <w:pPr>
        <w:spacing w:line="360" w:lineRule="auto"/>
        <w:jc w:val="both"/>
      </w:pPr>
      <w:r w:rsidRPr="001D5F40">
        <w:rPr>
          <w:b/>
        </w:rPr>
        <w:t>Место проведения:</w:t>
      </w:r>
      <w:r w:rsidRPr="001D5F40">
        <w:t xml:space="preserve"> территория подросткового клуба</w:t>
      </w:r>
    </w:p>
    <w:p w:rsidR="00523D45" w:rsidRPr="001D5F40" w:rsidRDefault="00523D45" w:rsidP="001D5F40">
      <w:pPr>
        <w:spacing w:line="360" w:lineRule="auto"/>
        <w:jc w:val="both"/>
      </w:pPr>
      <w:r w:rsidRPr="001D5F40">
        <w:rPr>
          <w:b/>
        </w:rPr>
        <w:t>Участники:</w:t>
      </w:r>
      <w:r w:rsidRPr="001D5F40">
        <w:t xml:space="preserve"> 2 команды детей по 7 человек – дети в возрасте от 5 до 12 лет</w:t>
      </w:r>
    </w:p>
    <w:p w:rsidR="00523D45" w:rsidRPr="001D5F40" w:rsidRDefault="00523D45" w:rsidP="001D5F40">
      <w:pPr>
        <w:spacing w:line="360" w:lineRule="auto"/>
        <w:jc w:val="both"/>
      </w:pPr>
      <w:r w:rsidRPr="001D5F40">
        <w:rPr>
          <w:b/>
        </w:rPr>
        <w:t>Оборудование</w:t>
      </w:r>
      <w:r w:rsidRPr="001D5F40">
        <w:t>: мячи, обручи, кегли, мешок с муляжами фруктов и овощей.</w:t>
      </w:r>
    </w:p>
    <w:p w:rsidR="00523D45" w:rsidRPr="001D5F40" w:rsidRDefault="00523D45" w:rsidP="001D5F40">
      <w:pPr>
        <w:spacing w:line="360" w:lineRule="auto"/>
        <w:jc w:val="both"/>
        <w:rPr>
          <w:b/>
        </w:rPr>
      </w:pPr>
      <w:r w:rsidRPr="001D5F40">
        <w:rPr>
          <w:b/>
        </w:rPr>
        <w:t>Ход проведения праздника</w:t>
      </w:r>
    </w:p>
    <w:p w:rsidR="00523D45" w:rsidRPr="001D5F40" w:rsidRDefault="00523D45" w:rsidP="001D5F40">
      <w:pPr>
        <w:spacing w:line="360" w:lineRule="auto"/>
        <w:jc w:val="both"/>
        <w:rPr>
          <w:b/>
        </w:rPr>
      </w:pPr>
      <w:r w:rsidRPr="001D5F40">
        <w:rPr>
          <w:b/>
        </w:rPr>
        <w:t>Ведущая:</w:t>
      </w:r>
    </w:p>
    <w:p w:rsidR="00523D45" w:rsidRPr="001D5F40" w:rsidRDefault="00523D45" w:rsidP="001D5F40">
      <w:pPr>
        <w:spacing w:line="360" w:lineRule="auto"/>
        <w:jc w:val="both"/>
      </w:pPr>
      <w:r w:rsidRPr="001D5F40">
        <w:t xml:space="preserve"> Здравствуйте, дорогие  друзья! Я  говорю  вам  «здравствуйте», а  это  значит, что  я  всем  желаю  здоровья! Здоровье  для  человека  -  самая  главная  ценность. Скажите, ребята, от  чего  зависит  здоровье?  (ответы  детей). Главные  факторы здоровья  -  это  движение, закаливание, правильное  питание, режим. А  что  ухудшает  здоровье  человека? (ответы  детей: употребление алкоголя, курение, наркомания). Сегодня  мы с вами проведем игру «Мы за здоровый образ жизни». Для проведения игры мы с вами разделимся на команды. И, так начинаем!</w:t>
      </w:r>
    </w:p>
    <w:p w:rsidR="00523D45" w:rsidRPr="001D5F40" w:rsidRDefault="00523D45" w:rsidP="001D5F40">
      <w:pPr>
        <w:spacing w:line="360" w:lineRule="auto"/>
        <w:jc w:val="both"/>
      </w:pPr>
      <w:r w:rsidRPr="001D5F40">
        <w:t>На спортивную площадку</w:t>
      </w:r>
    </w:p>
    <w:p w:rsidR="00523D45" w:rsidRPr="001D5F40" w:rsidRDefault="00523D45" w:rsidP="001D5F40">
      <w:pPr>
        <w:spacing w:line="360" w:lineRule="auto"/>
        <w:jc w:val="both"/>
      </w:pPr>
      <w:r w:rsidRPr="001D5F40">
        <w:t>Приглашаем, дети, вас.</w:t>
      </w:r>
    </w:p>
    <w:p w:rsidR="00523D45" w:rsidRPr="001D5F40" w:rsidRDefault="00523D45" w:rsidP="001D5F40">
      <w:pPr>
        <w:spacing w:line="360" w:lineRule="auto"/>
      </w:pPr>
      <w:r w:rsidRPr="001D5F40">
        <w:t>Праздник спорта и здоровья</w:t>
      </w:r>
    </w:p>
    <w:p w:rsidR="00523D45" w:rsidRPr="001D5F40" w:rsidRDefault="00523D45" w:rsidP="001D5F40">
      <w:pPr>
        <w:spacing w:line="360" w:lineRule="auto"/>
      </w:pPr>
      <w:r w:rsidRPr="001D5F40">
        <w:t>Начинаем мы сейчас!</w:t>
      </w:r>
    </w:p>
    <w:p w:rsidR="00523D45" w:rsidRPr="001D5F40" w:rsidRDefault="00523D45" w:rsidP="001D5F40">
      <w:pPr>
        <w:spacing w:line="360" w:lineRule="auto"/>
      </w:pPr>
      <w:r w:rsidRPr="001D5F40">
        <w:t>Приглашаем мы команды!</w:t>
      </w:r>
    </w:p>
    <w:p w:rsidR="00523D45" w:rsidRPr="001D5F40" w:rsidRDefault="00523D45" w:rsidP="001D5F40">
      <w:pPr>
        <w:spacing w:line="360" w:lineRule="auto"/>
      </w:pPr>
      <w:r w:rsidRPr="001D5F40">
        <w:t>Всем, ребята, мой привет</w:t>
      </w:r>
    </w:p>
    <w:p w:rsidR="00523D45" w:rsidRPr="001D5F40" w:rsidRDefault="00523D45" w:rsidP="001D5F40">
      <w:pPr>
        <w:spacing w:line="360" w:lineRule="auto"/>
      </w:pPr>
      <w:r w:rsidRPr="001D5F40">
        <w:t>И такое слово:</w:t>
      </w:r>
    </w:p>
    <w:p w:rsidR="00523D45" w:rsidRPr="001D5F40" w:rsidRDefault="00523D45" w:rsidP="001D5F40">
      <w:pPr>
        <w:spacing w:line="360" w:lineRule="auto"/>
      </w:pPr>
      <w:r w:rsidRPr="001D5F40">
        <w:t>Спорт любите с детских лет,</w:t>
      </w:r>
    </w:p>
    <w:p w:rsidR="00523D45" w:rsidRPr="001D5F40" w:rsidRDefault="00523D45" w:rsidP="001D5F40">
      <w:pPr>
        <w:spacing w:line="360" w:lineRule="auto"/>
      </w:pPr>
      <w:r w:rsidRPr="001D5F40">
        <w:t>Будете здоровы!</w:t>
      </w:r>
    </w:p>
    <w:p w:rsidR="00523D45" w:rsidRPr="001D5F40" w:rsidRDefault="00523D45" w:rsidP="001D5F40">
      <w:pPr>
        <w:spacing w:line="360" w:lineRule="auto"/>
      </w:pPr>
      <w:r w:rsidRPr="001D5F40">
        <w:t>Ну-ка, дружно, детвора</w:t>
      </w:r>
    </w:p>
    <w:p w:rsidR="00523D45" w:rsidRPr="001D5F40" w:rsidRDefault="00523D45" w:rsidP="001D5F40">
      <w:pPr>
        <w:spacing w:line="360" w:lineRule="auto"/>
      </w:pPr>
      <w:r w:rsidRPr="001D5F40">
        <w:t>Крикнем все:</w:t>
      </w:r>
    </w:p>
    <w:p w:rsidR="00523D45" w:rsidRPr="001D5F40" w:rsidRDefault="00523D45" w:rsidP="001D5F40">
      <w:pPr>
        <w:spacing w:line="360" w:lineRule="auto"/>
      </w:pPr>
      <w:r w:rsidRPr="001D5F40">
        <w:t xml:space="preserve">Дети: </w:t>
      </w:r>
      <w:proofErr w:type="spellStart"/>
      <w:r w:rsidRPr="001D5F40">
        <w:t>Физкульт</w:t>
      </w:r>
      <w:proofErr w:type="spellEnd"/>
      <w:r w:rsidRPr="001D5F40">
        <w:t xml:space="preserve"> – Ура!</w:t>
      </w:r>
    </w:p>
    <w:p w:rsidR="00523D45" w:rsidRPr="001D5F40" w:rsidRDefault="00523D45" w:rsidP="001D5F40">
      <w:pPr>
        <w:spacing w:line="360" w:lineRule="auto"/>
        <w:rPr>
          <w:b/>
          <w:i/>
        </w:rPr>
      </w:pPr>
      <w:r w:rsidRPr="001D5F40">
        <w:rPr>
          <w:b/>
          <w:i/>
        </w:rPr>
        <w:t>Ведущая:</w:t>
      </w:r>
    </w:p>
    <w:p w:rsidR="00523D45" w:rsidRPr="001D5F40" w:rsidRDefault="00523D45" w:rsidP="001D5F40">
      <w:pPr>
        <w:spacing w:line="360" w:lineRule="auto"/>
      </w:pPr>
      <w:r w:rsidRPr="001D5F40">
        <w:t xml:space="preserve"> Спорт – залог хорошего настроения и отличного здоровья.</w:t>
      </w:r>
    </w:p>
    <w:p w:rsidR="00523D45" w:rsidRPr="001D5F40" w:rsidRDefault="00523D45" w:rsidP="001D5F40">
      <w:pPr>
        <w:spacing w:line="360" w:lineRule="auto"/>
      </w:pPr>
      <w:r w:rsidRPr="001D5F40">
        <w:t>Сегодня на нашем празднике мы рады приветствовать дружные, спортивные команды. Давайте познакомимся с командами.</w:t>
      </w:r>
    </w:p>
    <w:p w:rsidR="00523D45" w:rsidRPr="001D5F40" w:rsidRDefault="00523D45" w:rsidP="001D5F40">
      <w:pPr>
        <w:pStyle w:val="a8"/>
        <w:numPr>
          <w:ilvl w:val="0"/>
          <w:numId w:val="3"/>
        </w:numPr>
        <w:spacing w:line="360" w:lineRule="auto"/>
        <w:rPr>
          <w:b/>
          <w:i/>
        </w:rPr>
      </w:pPr>
      <w:r w:rsidRPr="001D5F40">
        <w:rPr>
          <w:b/>
          <w:i/>
        </w:rPr>
        <w:t>Приветствие команд (название, девиз)</w:t>
      </w:r>
    </w:p>
    <w:p w:rsidR="00523D45" w:rsidRPr="001D5F40" w:rsidRDefault="00523D45" w:rsidP="001D5F40">
      <w:pPr>
        <w:spacing w:line="360" w:lineRule="auto"/>
        <w:rPr>
          <w:b/>
        </w:rPr>
      </w:pPr>
      <w:r w:rsidRPr="001D5F40">
        <w:rPr>
          <w:b/>
        </w:rPr>
        <w:lastRenderedPageBreak/>
        <w:t>Команда «Улыбка»</w:t>
      </w:r>
    </w:p>
    <w:p w:rsidR="00523D45" w:rsidRPr="001D5F40" w:rsidRDefault="00523D45" w:rsidP="001D5F40">
      <w:pPr>
        <w:spacing w:line="360" w:lineRule="auto"/>
      </w:pPr>
      <w:r w:rsidRPr="001D5F40">
        <w:t>Жизнь без улыбки ошибка,</w:t>
      </w:r>
    </w:p>
    <w:p w:rsidR="00523D45" w:rsidRPr="001D5F40" w:rsidRDefault="00523D45" w:rsidP="001D5F40">
      <w:pPr>
        <w:spacing w:line="360" w:lineRule="auto"/>
      </w:pPr>
      <w:r w:rsidRPr="001D5F40">
        <w:t>Да здравствует смех и улыбка.</w:t>
      </w:r>
    </w:p>
    <w:p w:rsidR="00523D45" w:rsidRPr="001D5F40" w:rsidRDefault="00523D45" w:rsidP="001D5F40">
      <w:pPr>
        <w:spacing w:line="360" w:lineRule="auto"/>
        <w:rPr>
          <w:b/>
        </w:rPr>
      </w:pPr>
      <w:r w:rsidRPr="001D5F40">
        <w:rPr>
          <w:b/>
        </w:rPr>
        <w:t>Команда «Дружба»</w:t>
      </w:r>
    </w:p>
    <w:p w:rsidR="00523D45" w:rsidRPr="001D5F40" w:rsidRDefault="00523D45" w:rsidP="001D5F40">
      <w:pPr>
        <w:spacing w:line="360" w:lineRule="auto"/>
      </w:pPr>
      <w:r w:rsidRPr="001D5F40">
        <w:t>Наш девиз</w:t>
      </w:r>
      <w:proofErr w:type="gramStart"/>
      <w:r w:rsidRPr="001D5F40">
        <w:t xml:space="preserve"> :</w:t>
      </w:r>
      <w:proofErr w:type="gramEnd"/>
      <w:r w:rsidRPr="001D5F40">
        <w:t xml:space="preserve"> Дружба и успех,</w:t>
      </w:r>
    </w:p>
    <w:p w:rsidR="00523D45" w:rsidRPr="001D5F40" w:rsidRDefault="00523D45" w:rsidP="001D5F40">
      <w:pPr>
        <w:spacing w:line="360" w:lineRule="auto"/>
      </w:pPr>
      <w:r w:rsidRPr="001D5F40">
        <w:t>Мы победим сегодня всех.</w:t>
      </w:r>
    </w:p>
    <w:p w:rsidR="00523D45" w:rsidRPr="001D5F40" w:rsidRDefault="00C73955" w:rsidP="001D5F40">
      <w:pPr>
        <w:spacing w:line="360" w:lineRule="auto"/>
        <w:rPr>
          <w:i/>
        </w:rPr>
      </w:pPr>
      <w:r w:rsidRPr="001D5F40">
        <w:rPr>
          <w:i/>
        </w:rPr>
        <w:t>(</w:t>
      </w:r>
      <w:r w:rsidR="00523D45" w:rsidRPr="001D5F40">
        <w:rPr>
          <w:i/>
        </w:rPr>
        <w:t>Песня «Настоящий друг»</w:t>
      </w:r>
      <w:r w:rsidRPr="001D5F40">
        <w:rPr>
          <w:i/>
        </w:rPr>
        <w:t>)</w:t>
      </w:r>
    </w:p>
    <w:p w:rsidR="00523D45" w:rsidRPr="001D5F40" w:rsidRDefault="00523D45" w:rsidP="001D5F40">
      <w:pPr>
        <w:spacing w:line="360" w:lineRule="auto"/>
        <w:rPr>
          <w:b/>
          <w:i/>
        </w:rPr>
      </w:pPr>
      <w:r w:rsidRPr="001D5F40">
        <w:rPr>
          <w:b/>
          <w:i/>
        </w:rPr>
        <w:t>Ведущая:</w:t>
      </w:r>
    </w:p>
    <w:p w:rsidR="00523D45" w:rsidRPr="001D5F40" w:rsidRDefault="00523D45" w:rsidP="001D5F40">
      <w:pPr>
        <w:spacing w:line="360" w:lineRule="auto"/>
      </w:pPr>
      <w:r w:rsidRPr="001D5F40">
        <w:t>Сияет солнышко с утра,</w:t>
      </w:r>
    </w:p>
    <w:p w:rsidR="00523D45" w:rsidRPr="001D5F40" w:rsidRDefault="00523D45" w:rsidP="001D5F40">
      <w:pPr>
        <w:spacing w:line="360" w:lineRule="auto"/>
      </w:pPr>
      <w:r w:rsidRPr="001D5F40">
        <w:t>Ему мы очень рады,</w:t>
      </w:r>
    </w:p>
    <w:p w:rsidR="00523D45" w:rsidRPr="001D5F40" w:rsidRDefault="00523D45" w:rsidP="001D5F40">
      <w:pPr>
        <w:spacing w:line="360" w:lineRule="auto"/>
      </w:pPr>
      <w:r w:rsidRPr="001D5F40">
        <w:t>Ребята! Начинать пора</w:t>
      </w:r>
    </w:p>
    <w:p w:rsidR="00523D45" w:rsidRPr="001D5F40" w:rsidRDefault="00523D45" w:rsidP="001D5F40">
      <w:pPr>
        <w:spacing w:line="360" w:lineRule="auto"/>
      </w:pPr>
      <w:r w:rsidRPr="001D5F40">
        <w:t>Весёлую спартакиаду.</w:t>
      </w:r>
    </w:p>
    <w:p w:rsidR="00523D45" w:rsidRPr="001D5F40" w:rsidRDefault="00523D45" w:rsidP="001D5F40">
      <w:pPr>
        <w:spacing w:line="360" w:lineRule="auto"/>
      </w:pPr>
      <w:r w:rsidRPr="001D5F40">
        <w:t>Если хочешь стать умелым,</w:t>
      </w:r>
    </w:p>
    <w:p w:rsidR="00523D45" w:rsidRPr="001D5F40" w:rsidRDefault="00523D45" w:rsidP="001D5F40">
      <w:pPr>
        <w:spacing w:line="360" w:lineRule="auto"/>
      </w:pPr>
      <w:r w:rsidRPr="001D5F40">
        <w:t>Ловким, быстрым, смелым.</w:t>
      </w:r>
    </w:p>
    <w:p w:rsidR="00523D45" w:rsidRPr="001D5F40" w:rsidRDefault="00523D45" w:rsidP="001D5F40">
      <w:pPr>
        <w:spacing w:line="360" w:lineRule="auto"/>
      </w:pPr>
      <w:r w:rsidRPr="001D5F40">
        <w:t>Научись любить скакалки,</w:t>
      </w:r>
    </w:p>
    <w:p w:rsidR="00523D45" w:rsidRPr="001D5F40" w:rsidRDefault="00523D45" w:rsidP="001D5F40">
      <w:pPr>
        <w:spacing w:line="360" w:lineRule="auto"/>
      </w:pPr>
      <w:r w:rsidRPr="001D5F40">
        <w:t>Кольца, обручи и палки.</w:t>
      </w:r>
    </w:p>
    <w:p w:rsidR="00523D45" w:rsidRPr="001D5F40" w:rsidRDefault="00523D45" w:rsidP="001D5F40">
      <w:pPr>
        <w:spacing w:line="360" w:lineRule="auto"/>
      </w:pPr>
      <w:r w:rsidRPr="001D5F40">
        <w:t>Никогда не унывай,</w:t>
      </w:r>
    </w:p>
    <w:p w:rsidR="00523D45" w:rsidRPr="001D5F40" w:rsidRDefault="00523D45" w:rsidP="001D5F40">
      <w:pPr>
        <w:spacing w:line="360" w:lineRule="auto"/>
      </w:pPr>
      <w:r w:rsidRPr="001D5F40">
        <w:t>В цель мячами попадай.</w:t>
      </w:r>
    </w:p>
    <w:p w:rsidR="00523D45" w:rsidRPr="001D5F40" w:rsidRDefault="00523D45" w:rsidP="001D5F40">
      <w:pPr>
        <w:pStyle w:val="a8"/>
        <w:numPr>
          <w:ilvl w:val="0"/>
          <w:numId w:val="3"/>
        </w:numPr>
        <w:spacing w:line="360" w:lineRule="auto"/>
        <w:rPr>
          <w:b/>
          <w:i/>
        </w:rPr>
      </w:pPr>
      <w:r w:rsidRPr="001D5F40">
        <w:rPr>
          <w:b/>
          <w:i/>
        </w:rPr>
        <w:t xml:space="preserve"> Игры-конкурсы</w:t>
      </w:r>
    </w:p>
    <w:p w:rsidR="00523D45" w:rsidRPr="001D5F40" w:rsidRDefault="00523D45" w:rsidP="001D5F40">
      <w:pPr>
        <w:spacing w:line="360" w:lineRule="auto"/>
        <w:rPr>
          <w:b/>
        </w:rPr>
      </w:pPr>
      <w:r w:rsidRPr="001D5F40">
        <w:rPr>
          <w:b/>
        </w:rPr>
        <w:t>Гонка мячей под ногами</w:t>
      </w:r>
    </w:p>
    <w:p w:rsidR="00523D45" w:rsidRPr="001D5F40" w:rsidRDefault="00523D45" w:rsidP="001D5F40">
      <w:pPr>
        <w:spacing w:line="360" w:lineRule="auto"/>
      </w:pPr>
      <w:r w:rsidRPr="001D5F40">
        <w:t>Игроки каждой команды встают друг за другом с расставленными в сторону ногами. Так, чтобы смог пройти мяч. Первый игрок руками наклоняется и посылает мяч между расставленными ногами игроков назад. Последний игрок каждой команды ловит мяч и бежит с ним к началу. Встает в начале колонны и опять посылает мяч между расставленными ногами и т д.</w:t>
      </w:r>
    </w:p>
    <w:p w:rsidR="00523D45" w:rsidRPr="001D5F40" w:rsidRDefault="00523D45" w:rsidP="001D5F40">
      <w:pPr>
        <w:spacing w:line="360" w:lineRule="auto"/>
      </w:pPr>
      <w:r w:rsidRPr="001D5F40">
        <w:t>Побеждает команда, которая закончит быстрее.</w:t>
      </w:r>
    </w:p>
    <w:p w:rsidR="00523D45" w:rsidRPr="001D5F40" w:rsidRDefault="00523D45" w:rsidP="001D5F40">
      <w:pPr>
        <w:spacing w:line="360" w:lineRule="auto"/>
        <w:rPr>
          <w:b/>
        </w:rPr>
      </w:pPr>
      <w:r w:rsidRPr="001D5F40">
        <w:rPr>
          <w:b/>
        </w:rPr>
        <w:t>Эстафета</w:t>
      </w:r>
    </w:p>
    <w:p w:rsidR="00523D45" w:rsidRPr="001D5F40" w:rsidRDefault="00523D45" w:rsidP="001D5F40">
      <w:pPr>
        <w:spacing w:line="360" w:lineRule="auto"/>
      </w:pPr>
      <w:r w:rsidRPr="001D5F40">
        <w:t>Участники делятся на команды и встают в колонны  по одному. Первым игрокам дают по кегле. В самом конце устанавливается стойка, которую нужно будет обегать.</w:t>
      </w:r>
    </w:p>
    <w:p w:rsidR="00523D45" w:rsidRPr="001D5F40" w:rsidRDefault="00523D45" w:rsidP="001D5F40">
      <w:pPr>
        <w:spacing w:line="360" w:lineRule="auto"/>
      </w:pPr>
      <w:r w:rsidRPr="001D5F40">
        <w:t>По команде Старт, первые игроки из каждой команды бегут вперед, обегают стойку и возвращаются к своей команде. Передавая эстафету следующему игроку и так далее.</w:t>
      </w:r>
    </w:p>
    <w:p w:rsidR="00523D45" w:rsidRPr="001D5F40" w:rsidRDefault="0026392B" w:rsidP="001D5F40">
      <w:pPr>
        <w:spacing w:line="360" w:lineRule="auto"/>
        <w:rPr>
          <w:b/>
        </w:rPr>
      </w:pPr>
      <w:r>
        <w:rPr>
          <w:b/>
        </w:rPr>
        <w:t>Обручи</w:t>
      </w:r>
    </w:p>
    <w:p w:rsidR="00523D45" w:rsidRPr="001D5F40" w:rsidRDefault="00523D45" w:rsidP="001D5F40">
      <w:pPr>
        <w:spacing w:line="360" w:lineRule="auto"/>
      </w:pPr>
      <w:r w:rsidRPr="001D5F40">
        <w:t xml:space="preserve">Все игроки делятся на две команды и строятся в колонны по одному. На расстоянии 3 и 5 м напротив каждой колонны взрослые держат обручи. За сигналом ведущего первые игроки каждой из команд бегут до первого обруча пролезают в обруч, затем во второй и </w:t>
      </w:r>
      <w:r w:rsidRPr="001D5F40">
        <w:lastRenderedPageBreak/>
        <w:t>бегут назад. Игру продолжает следующий ребенок. Выигрывает та команда, которая справилась с заданием быстрее.</w:t>
      </w:r>
    </w:p>
    <w:p w:rsidR="00523D45" w:rsidRPr="001D5F40" w:rsidRDefault="0026392B" w:rsidP="001D5F40">
      <w:pPr>
        <w:spacing w:line="360" w:lineRule="auto"/>
        <w:rPr>
          <w:b/>
        </w:rPr>
      </w:pPr>
      <w:r>
        <w:rPr>
          <w:b/>
        </w:rPr>
        <w:t>Паровозик</w:t>
      </w:r>
    </w:p>
    <w:p w:rsidR="00523D45" w:rsidRPr="001D5F40" w:rsidRDefault="00523D45" w:rsidP="001D5F40">
      <w:pPr>
        <w:spacing w:line="360" w:lineRule="auto"/>
      </w:pPr>
      <w:r w:rsidRPr="001D5F40">
        <w:t>Дети разбиваются на две команды. Игроки каждой команды строятся один за другим в колонну. Перед каждой командой на расстоянии 6 - 7 м поставлена кегля. Первый игрок в команде бежит к кегле,  обегает её и возвращается на место, где за него хватается следующий участник, и дети бегут к кегле вдвоем. Затем возвращаются и берут третьего и т. д., пока вся команда не обежит вокруг кегли. Побеждает та команда, которая закончит игру первой.</w:t>
      </w:r>
    </w:p>
    <w:p w:rsidR="00523D45" w:rsidRPr="001D5F40" w:rsidRDefault="00523D45" w:rsidP="001D5F40">
      <w:pPr>
        <w:spacing w:line="360" w:lineRule="auto"/>
        <w:rPr>
          <w:b/>
        </w:rPr>
      </w:pPr>
      <w:r w:rsidRPr="001D5F40">
        <w:rPr>
          <w:b/>
        </w:rPr>
        <w:t>Передай мяч</w:t>
      </w:r>
    </w:p>
    <w:p w:rsidR="00523D45" w:rsidRPr="001D5F40" w:rsidRDefault="00523D45" w:rsidP="001D5F40">
      <w:pPr>
        <w:spacing w:line="360" w:lineRule="auto"/>
      </w:pPr>
      <w:r w:rsidRPr="001D5F40">
        <w:t>Дети делятся на две команды. Игроки каждой команды строятся один за другим в колонну. Первые участники держат в руках по мячу. За сигналом ведущего первый игрок в каждой команде передает мяч тому, кто сзади, над головой. Последний в команде, получив мяч, бежит к началу колонны, встает первым и передает мяч следующему за ним тоже над головой. И так до тех пор, пока первый не вернется на свое место. Побеждает та команда, которая закончит игру первой.</w:t>
      </w:r>
    </w:p>
    <w:p w:rsidR="00523D45" w:rsidRPr="001D5F40" w:rsidRDefault="00523D45" w:rsidP="001D5F40">
      <w:pPr>
        <w:spacing w:line="360" w:lineRule="auto"/>
      </w:pPr>
      <w:r w:rsidRPr="001D5F40">
        <w:rPr>
          <w:b/>
        </w:rPr>
        <w:t>Ведущая</w:t>
      </w:r>
      <w:r w:rsidRPr="001D5F40">
        <w:t>:</w:t>
      </w:r>
    </w:p>
    <w:p w:rsidR="00523D45" w:rsidRPr="001D5F40" w:rsidRDefault="00523D45" w:rsidP="001D5F40">
      <w:pPr>
        <w:spacing w:line="360" w:lineRule="auto"/>
      </w:pPr>
      <w:r w:rsidRPr="001D5F40">
        <w:t xml:space="preserve">Поговорим  о  тайнах  питания. Каждый  день  мы  завтракаем, обедаем и ужинаем. И  не очень – то  задумываемся, что  наше  питание  -  одно  из  таинств, природы. Зачем  человек  ест? Да  затем, что  если  он  не  будет  питаться, то  будет  хилым, слабым, у  него  не  будет  сил, чтобы  двигаться. Если  не  топить  печку  дровами  -  она  не  даст  тепла. Так  и  организм  человека: если  не  питаться  -  не  будет  энергии  для  осуществления  жизнедеятельности. Чего  мы  только  не  едим! Вкусное  -  и  не  очень, полезное  -  и  не  совсем. </w:t>
      </w:r>
      <w:proofErr w:type="gramStart"/>
      <w:r w:rsidRPr="001D5F40">
        <w:t xml:space="preserve">А  ведь  наша  пища  должна </w:t>
      </w:r>
      <w:r w:rsidR="005B134E" w:rsidRPr="001D5F40">
        <w:t xml:space="preserve"> быть  здоровой, а питание  - </w:t>
      </w:r>
      <w:r w:rsidRPr="001D5F40">
        <w:t>правильным.</w:t>
      </w:r>
      <w:proofErr w:type="gramEnd"/>
      <w:r w:rsidRPr="001D5F40">
        <w:t xml:space="preserve"> Надо больше есть овощей  и  фруктов, молочных  продуктов. Поменьше -  конфет, чипсов, пирожных, газированных  напитков. О  продуктах  питания  говорить  можно  очень  долго. Но  ведь  у  нас  игра. Продолжаем  игру.</w:t>
      </w:r>
    </w:p>
    <w:p w:rsidR="00523D45" w:rsidRPr="001D5F40" w:rsidRDefault="00523D45" w:rsidP="001D5F40">
      <w:pPr>
        <w:spacing w:line="360" w:lineRule="auto"/>
        <w:rPr>
          <w:b/>
        </w:rPr>
      </w:pPr>
      <w:r w:rsidRPr="001D5F40">
        <w:rPr>
          <w:b/>
        </w:rPr>
        <w:t>Игра – аттракцион «Магазин»</w:t>
      </w:r>
    </w:p>
    <w:p w:rsidR="00523D45" w:rsidRPr="001D5F40" w:rsidRDefault="00523D45" w:rsidP="001D5F40">
      <w:pPr>
        <w:spacing w:line="360" w:lineRule="auto"/>
      </w:pPr>
      <w:r w:rsidRPr="001D5F40">
        <w:t>Дети делятся на две команды. По сигналу они бегут к своим корзинам с муляжами продуктов и вытаскивают на стол (команда 1 полезные продукты питания; команда 2 выбирает продукты, не полезные для здоровья)</w:t>
      </w:r>
    </w:p>
    <w:p w:rsidR="00523D45" w:rsidRPr="001D5F40" w:rsidRDefault="00523D45" w:rsidP="001D5F40">
      <w:pPr>
        <w:spacing w:line="360" w:lineRule="auto"/>
      </w:pPr>
      <w:r w:rsidRPr="001D5F40">
        <w:t>Затем дети объясняют свой выбор.</w:t>
      </w:r>
    </w:p>
    <w:p w:rsidR="00523D45" w:rsidRPr="001D5F40" w:rsidRDefault="005578E2" w:rsidP="001D5F40">
      <w:pPr>
        <w:spacing w:line="360" w:lineRule="auto"/>
        <w:rPr>
          <w:b/>
        </w:rPr>
      </w:pPr>
      <w:r>
        <w:rPr>
          <w:b/>
          <w:lang w:val="en-US"/>
        </w:rPr>
        <w:t>III</w:t>
      </w:r>
      <w:r w:rsidR="00523D45" w:rsidRPr="001D5F40">
        <w:rPr>
          <w:b/>
        </w:rPr>
        <w:t>. Поведение итогов</w:t>
      </w:r>
    </w:p>
    <w:p w:rsidR="00CA7606" w:rsidRDefault="00523D45" w:rsidP="00CA7606">
      <w:pPr>
        <w:spacing w:line="360" w:lineRule="auto"/>
      </w:pPr>
      <w:r w:rsidRPr="001D5F40">
        <w:t>Ребята, вы сегодня проявили не только ум, но и сноровку. Вы молодцы! Давайте наградим победителей сладкими призами.</w:t>
      </w:r>
    </w:p>
    <w:p w:rsidR="001D5F40" w:rsidRPr="00CA7606" w:rsidRDefault="001D5F40" w:rsidP="00CA7606">
      <w:pPr>
        <w:spacing w:line="360" w:lineRule="auto"/>
        <w:jc w:val="center"/>
      </w:pPr>
      <w:r w:rsidRPr="001D5F40">
        <w:rPr>
          <w:b/>
        </w:rPr>
        <w:lastRenderedPageBreak/>
        <w:t>СЦЕНАРИЙ</w:t>
      </w:r>
    </w:p>
    <w:p w:rsidR="000D2367" w:rsidRPr="001D5F40" w:rsidRDefault="001D5F40" w:rsidP="001D5F40">
      <w:pPr>
        <w:jc w:val="center"/>
        <w:rPr>
          <w:b/>
        </w:rPr>
      </w:pPr>
      <w:r w:rsidRPr="001D5F40">
        <w:rPr>
          <w:b/>
        </w:rPr>
        <w:t>спортивн</w:t>
      </w:r>
      <w:r w:rsidR="005578E2">
        <w:rPr>
          <w:b/>
        </w:rPr>
        <w:t>ого</w:t>
      </w:r>
      <w:r w:rsidRPr="001D5F40">
        <w:rPr>
          <w:b/>
        </w:rPr>
        <w:t xml:space="preserve"> праздник</w:t>
      </w:r>
      <w:r w:rsidR="005578E2">
        <w:rPr>
          <w:b/>
        </w:rPr>
        <w:t>а</w:t>
      </w:r>
      <w:r w:rsidRPr="001D5F40">
        <w:rPr>
          <w:b/>
        </w:rPr>
        <w:t xml:space="preserve"> «Зимней сказочной порой»</w:t>
      </w:r>
    </w:p>
    <w:p w:rsidR="000D2367" w:rsidRDefault="000D2367"/>
    <w:p w:rsidR="001D5F40" w:rsidRPr="009B3734" w:rsidRDefault="001D5F40" w:rsidP="001D5F40">
      <w:pPr>
        <w:spacing w:line="360" w:lineRule="auto"/>
      </w:pPr>
      <w:r w:rsidRPr="009B3734">
        <w:rPr>
          <w:b/>
        </w:rPr>
        <w:t>Цел</w:t>
      </w:r>
      <w:r w:rsidR="005578E2" w:rsidRPr="009B3734">
        <w:rPr>
          <w:b/>
        </w:rPr>
        <w:t>ь</w:t>
      </w:r>
      <w:r w:rsidRPr="009B3734">
        <w:t>: разв</w:t>
      </w:r>
      <w:r w:rsidR="005578E2" w:rsidRPr="009B3734">
        <w:t>итие</w:t>
      </w:r>
      <w:r w:rsidR="00526729">
        <w:t xml:space="preserve"> </w:t>
      </w:r>
      <w:r w:rsidR="005578E2" w:rsidRPr="009B3734">
        <w:t xml:space="preserve">у детей </w:t>
      </w:r>
      <w:r w:rsidRPr="009B3734">
        <w:t>интерес</w:t>
      </w:r>
      <w:r w:rsidR="005578E2" w:rsidRPr="009B3734">
        <w:t>а</w:t>
      </w:r>
      <w:r w:rsidRPr="009B3734">
        <w:t xml:space="preserve"> к зимним видам спорта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Задачи:</w:t>
      </w:r>
    </w:p>
    <w:p w:rsidR="005578E2" w:rsidRPr="009B3734" w:rsidRDefault="001D5F40" w:rsidP="0033055E">
      <w:pPr>
        <w:pStyle w:val="a8"/>
        <w:numPr>
          <w:ilvl w:val="0"/>
          <w:numId w:val="4"/>
        </w:numPr>
        <w:spacing w:line="360" w:lineRule="auto"/>
        <w:ind w:left="284" w:hanging="284"/>
      </w:pPr>
      <w:r w:rsidRPr="009B3734">
        <w:t>Разви</w:t>
      </w:r>
      <w:r w:rsidR="005578E2" w:rsidRPr="009B3734">
        <w:t>тие</w:t>
      </w:r>
      <w:r w:rsidR="00526729">
        <w:t xml:space="preserve"> </w:t>
      </w:r>
      <w:r w:rsidR="005578E2" w:rsidRPr="009B3734">
        <w:t>умений согласованно действовать в коллективе.</w:t>
      </w:r>
    </w:p>
    <w:p w:rsidR="005578E2" w:rsidRPr="009B3734" w:rsidRDefault="001D5F40" w:rsidP="0033055E">
      <w:pPr>
        <w:pStyle w:val="a8"/>
        <w:numPr>
          <w:ilvl w:val="0"/>
          <w:numId w:val="4"/>
        </w:numPr>
        <w:spacing w:line="360" w:lineRule="auto"/>
        <w:ind w:left="284" w:hanging="284"/>
      </w:pPr>
      <w:r w:rsidRPr="009B3734">
        <w:t>Разви</w:t>
      </w:r>
      <w:r w:rsidR="005578E2" w:rsidRPr="009B3734">
        <w:t>тие</w:t>
      </w:r>
      <w:r w:rsidRPr="009B3734">
        <w:t xml:space="preserve"> у детей внимани</w:t>
      </w:r>
      <w:r w:rsidR="005578E2" w:rsidRPr="009B3734">
        <w:t>я</w:t>
      </w:r>
      <w:r w:rsidRPr="009B3734">
        <w:t>, смелост</w:t>
      </w:r>
      <w:r w:rsidR="005578E2" w:rsidRPr="009B3734">
        <w:t>и</w:t>
      </w:r>
      <w:r w:rsidRPr="009B3734">
        <w:t>, чувство уверенности в себе</w:t>
      </w:r>
      <w:r w:rsidR="005578E2" w:rsidRPr="009B3734">
        <w:t>, быстроты реакции.</w:t>
      </w:r>
    </w:p>
    <w:p w:rsidR="001D5F40" w:rsidRPr="009B3734" w:rsidRDefault="005578E2" w:rsidP="0033055E">
      <w:pPr>
        <w:pStyle w:val="a8"/>
        <w:numPr>
          <w:ilvl w:val="0"/>
          <w:numId w:val="4"/>
        </w:numPr>
        <w:spacing w:line="360" w:lineRule="auto"/>
        <w:ind w:left="284" w:hanging="284"/>
      </w:pPr>
      <w:r w:rsidRPr="009B3734">
        <w:t>Создание</w:t>
      </w:r>
      <w:r w:rsidR="001D5F40" w:rsidRPr="009B3734">
        <w:t xml:space="preserve"> положительно-эмоционального настроя</w:t>
      </w:r>
      <w:r w:rsidRPr="009B3734">
        <w:t>, «ситуации успеха»</w:t>
      </w:r>
      <w:r w:rsidR="001D5F40" w:rsidRPr="009B3734">
        <w:t>.</w:t>
      </w:r>
    </w:p>
    <w:p w:rsidR="001D5F40" w:rsidRPr="009B3734" w:rsidRDefault="001D5F40" w:rsidP="001D5F40">
      <w:pPr>
        <w:spacing w:line="360" w:lineRule="auto"/>
      </w:pPr>
      <w:proofErr w:type="gramStart"/>
      <w:r w:rsidRPr="009B3734">
        <w:rPr>
          <w:b/>
        </w:rPr>
        <w:t>Оборудование и инвентарь:</w:t>
      </w:r>
      <w:r w:rsidRPr="009B3734">
        <w:t xml:space="preserve"> канат, лыжи, санки, метёлки, клюшки, шайбы, кегли, коробки со снежками, мягкие набивные мячи, эмблемы для участников команд и т.д.</w:t>
      </w:r>
      <w:proofErr w:type="gramEnd"/>
    </w:p>
    <w:p w:rsidR="00C5751B" w:rsidRPr="009B3734" w:rsidRDefault="00C5751B" w:rsidP="001D5F40">
      <w:pPr>
        <w:spacing w:line="360" w:lineRule="auto"/>
      </w:pPr>
      <w:r w:rsidRPr="009B3734">
        <w:rPr>
          <w:b/>
        </w:rPr>
        <w:t xml:space="preserve">Участники: </w:t>
      </w:r>
      <w:r w:rsidR="005964EA" w:rsidRPr="009B3734">
        <w:t>две команды по 7-10 ч</w:t>
      </w:r>
      <w:r w:rsidRPr="009B3734">
        <w:t>еловек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Ход мероприятия:</w:t>
      </w:r>
    </w:p>
    <w:p w:rsidR="001D5F40" w:rsidRPr="009B3734" w:rsidRDefault="00C5751B" w:rsidP="001D5F40">
      <w:pPr>
        <w:spacing w:line="360" w:lineRule="auto"/>
        <w:rPr>
          <w:i/>
        </w:rPr>
      </w:pPr>
      <w:r w:rsidRPr="009B3734">
        <w:rPr>
          <w:i/>
        </w:rPr>
        <w:t>(</w:t>
      </w:r>
      <w:r w:rsidR="00C16F14" w:rsidRPr="009B3734">
        <w:rPr>
          <w:i/>
        </w:rPr>
        <w:t>Звучит музыка (песня «Три белых коня»,</w:t>
      </w:r>
      <w:r w:rsidR="00526729">
        <w:rPr>
          <w:i/>
        </w:rPr>
        <w:t xml:space="preserve"> </w:t>
      </w:r>
      <w:r w:rsidR="005964EA" w:rsidRPr="009B3734">
        <w:rPr>
          <w:i/>
        </w:rPr>
        <w:t xml:space="preserve">музыка </w:t>
      </w:r>
      <w:proofErr w:type="gramStart"/>
      <w:r w:rsidR="0033055E">
        <w:rPr>
          <w:i/>
        </w:rPr>
        <w:t>–Е</w:t>
      </w:r>
      <w:proofErr w:type="gramEnd"/>
      <w:r w:rsidR="0033055E">
        <w:rPr>
          <w:i/>
        </w:rPr>
        <w:t xml:space="preserve">. </w:t>
      </w:r>
      <w:proofErr w:type="spellStart"/>
      <w:r w:rsidR="005964EA" w:rsidRPr="009B3734">
        <w:rPr>
          <w:i/>
        </w:rPr>
        <w:t>Крылатов</w:t>
      </w:r>
      <w:r w:rsidR="0033055E">
        <w:rPr>
          <w:i/>
        </w:rPr>
        <w:t>а</w:t>
      </w:r>
      <w:proofErr w:type="spellEnd"/>
      <w:r w:rsidR="005964EA" w:rsidRPr="009B3734">
        <w:rPr>
          <w:i/>
        </w:rPr>
        <w:t xml:space="preserve">, слова </w:t>
      </w:r>
      <w:r w:rsidR="0033055E">
        <w:rPr>
          <w:i/>
        </w:rPr>
        <w:t xml:space="preserve">–Л. </w:t>
      </w:r>
      <w:proofErr w:type="spellStart"/>
      <w:r w:rsidR="005964EA" w:rsidRPr="009B3734">
        <w:rPr>
          <w:i/>
        </w:rPr>
        <w:t>Дербенев</w:t>
      </w:r>
      <w:r w:rsidR="0033055E">
        <w:rPr>
          <w:i/>
        </w:rPr>
        <w:t>а</w:t>
      </w:r>
      <w:proofErr w:type="spellEnd"/>
      <w:r w:rsidR="00C16F14" w:rsidRPr="009B3734">
        <w:rPr>
          <w:i/>
        </w:rPr>
        <w:t>). Участники праздника</w:t>
      </w:r>
      <w:r w:rsidR="001D5F40" w:rsidRPr="009B3734">
        <w:rPr>
          <w:i/>
        </w:rPr>
        <w:t xml:space="preserve"> выходят на площадку перед клубом, </w:t>
      </w:r>
      <w:r w:rsidR="00C16F14" w:rsidRPr="009B3734">
        <w:rPr>
          <w:i/>
        </w:rPr>
        <w:t>выстраиваются полукругом</w:t>
      </w:r>
      <w:r w:rsidR="001D5F40" w:rsidRPr="009B3734">
        <w:rPr>
          <w:i/>
        </w:rPr>
        <w:t>.</w:t>
      </w:r>
      <w:r w:rsidR="00526729">
        <w:rPr>
          <w:i/>
        </w:rPr>
        <w:t xml:space="preserve"> </w:t>
      </w:r>
      <w:proofErr w:type="gramStart"/>
      <w:r w:rsidR="0033055E">
        <w:rPr>
          <w:i/>
        </w:rPr>
        <w:t>В</w:t>
      </w:r>
      <w:r w:rsidR="00C16F14" w:rsidRPr="009B3734">
        <w:rPr>
          <w:i/>
        </w:rPr>
        <w:t>ыходит Снегурочка.</w:t>
      </w:r>
      <w:r w:rsidRPr="009B3734">
        <w:rPr>
          <w:i/>
        </w:rPr>
        <w:t>)</w:t>
      </w:r>
      <w:proofErr w:type="gramEnd"/>
    </w:p>
    <w:p w:rsidR="001D5F40" w:rsidRPr="009B3734" w:rsidRDefault="00C16F14" w:rsidP="0033055E">
      <w:pPr>
        <w:spacing w:line="360" w:lineRule="auto"/>
      </w:pPr>
      <w:r w:rsidRPr="009B3734">
        <w:rPr>
          <w:b/>
        </w:rPr>
        <w:t>Снегурочка</w:t>
      </w:r>
      <w:r w:rsidR="001D5F40" w:rsidRPr="009B3734">
        <w:rPr>
          <w:b/>
        </w:rPr>
        <w:t>:</w:t>
      </w:r>
      <w:r w:rsidR="00526729">
        <w:rPr>
          <w:b/>
        </w:rPr>
        <w:t xml:space="preserve">          </w:t>
      </w:r>
      <w:r w:rsidR="001D5F40" w:rsidRPr="009B3734">
        <w:t>Над землею закружила</w:t>
      </w:r>
      <w:r w:rsidRPr="009B3734">
        <w:t xml:space="preserve"> в</w:t>
      </w:r>
      <w:r w:rsidR="001D5F40" w:rsidRPr="009B3734">
        <w:t>новь зима свой хоровод.</w:t>
      </w:r>
    </w:p>
    <w:p w:rsidR="001D5F40" w:rsidRPr="009B3734" w:rsidRDefault="001D5F40" w:rsidP="00C16F14">
      <w:pPr>
        <w:spacing w:line="360" w:lineRule="auto"/>
        <w:ind w:firstLine="1985"/>
      </w:pPr>
      <w:r w:rsidRPr="009B3734">
        <w:t>Пусть здоровье, радость, силу</w:t>
      </w:r>
      <w:r w:rsidR="00C16F14" w:rsidRPr="009B3734">
        <w:t xml:space="preserve"> з</w:t>
      </w:r>
      <w:r w:rsidRPr="009B3734">
        <w:t>имний спорт нам принесет.</w:t>
      </w:r>
    </w:p>
    <w:p w:rsidR="001D5F40" w:rsidRPr="009B3734" w:rsidRDefault="001D5F40" w:rsidP="00C16F14">
      <w:pPr>
        <w:spacing w:line="360" w:lineRule="auto"/>
        <w:ind w:firstLine="1985"/>
      </w:pPr>
      <w:r w:rsidRPr="009B3734">
        <w:t>Все мы скажем: "Нет!" простуде</w:t>
      </w:r>
      <w:r w:rsidR="00C16F14" w:rsidRPr="009B3734">
        <w:t>, н</w:t>
      </w:r>
      <w:r w:rsidRPr="009B3734">
        <w:t>ам морозы нипочем.</w:t>
      </w:r>
    </w:p>
    <w:p w:rsidR="001D5F40" w:rsidRPr="009B3734" w:rsidRDefault="001D5F40" w:rsidP="00C16F14">
      <w:pPr>
        <w:spacing w:line="360" w:lineRule="auto"/>
        <w:ind w:firstLine="1985"/>
      </w:pPr>
      <w:r w:rsidRPr="009B3734">
        <w:t>Мы дружить с коньками будем,</w:t>
      </w:r>
      <w:r w:rsidR="00C16F14" w:rsidRPr="009B3734">
        <w:t xml:space="preserve"> с</w:t>
      </w:r>
      <w:r w:rsidRPr="009B3734">
        <w:t xml:space="preserve"> клюшкой, шайбой и мячом.</w:t>
      </w:r>
    </w:p>
    <w:p w:rsidR="001D5F40" w:rsidRPr="009B3734" w:rsidRDefault="001D5F40" w:rsidP="001D5F40">
      <w:pPr>
        <w:spacing w:line="360" w:lineRule="auto"/>
      </w:pPr>
      <w:r w:rsidRPr="009B3734">
        <w:t>Ребята, на улице зима, холодно, кругом лежит снег. А вы зиму любите? А мороза не боитесь? Давайте вместе погреемся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Проводится игра « Мы погреемся немножко».</w:t>
      </w:r>
    </w:p>
    <w:p w:rsidR="001D5F40" w:rsidRPr="009B3734" w:rsidRDefault="00C16F14" w:rsidP="00C16F14">
      <w:pPr>
        <w:spacing w:line="360" w:lineRule="auto"/>
        <w:ind w:firstLine="1985"/>
      </w:pPr>
      <w:r w:rsidRPr="009B3734">
        <w:t>Мы погреемся немножко и</w:t>
      </w:r>
      <w:r w:rsidR="001D5F40" w:rsidRPr="009B3734">
        <w:t xml:space="preserve"> захлопаем в ладошки,</w:t>
      </w:r>
    </w:p>
    <w:p w:rsidR="001D5F40" w:rsidRPr="009B3734" w:rsidRDefault="001D5F40" w:rsidP="00C16F14">
      <w:pPr>
        <w:spacing w:line="360" w:lineRule="auto"/>
        <w:ind w:firstLine="1985"/>
      </w:pPr>
      <w:r w:rsidRPr="009B3734">
        <w:t xml:space="preserve">Хлоп-хлоп-хлоп - </w:t>
      </w:r>
      <w:proofErr w:type="gramStart"/>
      <w:r w:rsidRPr="009B3734">
        <w:t>хлоп</w:t>
      </w:r>
      <w:proofErr w:type="gramEnd"/>
      <w:r w:rsidRPr="009B3734">
        <w:t>- хлоп</w:t>
      </w:r>
      <w:r w:rsidR="00C16F14" w:rsidRPr="009B3734">
        <w:t xml:space="preserve"> - х</w:t>
      </w:r>
      <w:r w:rsidRPr="009B3734">
        <w:t>лоп- хлоп- хлоп- хлоп- хлоп.</w:t>
      </w:r>
    </w:p>
    <w:p w:rsidR="001D5F40" w:rsidRPr="009B3734" w:rsidRDefault="00C16F14" w:rsidP="00C16F14">
      <w:pPr>
        <w:spacing w:line="360" w:lineRule="auto"/>
        <w:ind w:firstLine="1985"/>
      </w:pPr>
      <w:r w:rsidRPr="009B3734">
        <w:t>Ноги тоже мы погреем и</w:t>
      </w:r>
      <w:r w:rsidR="001D5F40" w:rsidRPr="009B3734">
        <w:t xml:space="preserve"> затопаем скорее,</w:t>
      </w:r>
    </w:p>
    <w:p w:rsidR="001D5F40" w:rsidRPr="009B3734" w:rsidRDefault="001D5F40" w:rsidP="00C16F14">
      <w:pPr>
        <w:spacing w:line="360" w:lineRule="auto"/>
        <w:ind w:firstLine="1985"/>
      </w:pPr>
      <w:proofErr w:type="gramStart"/>
      <w:r w:rsidRPr="009B3734">
        <w:t>Топ- топ – топ- топ- топ- топ,</w:t>
      </w:r>
      <w:r w:rsidR="00526729">
        <w:t xml:space="preserve"> </w:t>
      </w:r>
      <w:r w:rsidRPr="009B3734">
        <w:t>Топ- топ- топ- топ- топ- топ.</w:t>
      </w:r>
      <w:proofErr w:type="gramEnd"/>
    </w:p>
    <w:p w:rsidR="001D5F40" w:rsidRPr="009B3734" w:rsidRDefault="001D5F40" w:rsidP="00C16F14">
      <w:pPr>
        <w:spacing w:line="360" w:lineRule="auto"/>
        <w:ind w:firstLine="1985"/>
      </w:pPr>
      <w:r w:rsidRPr="009B3734">
        <w:t>Рукавицы мы наденем,</w:t>
      </w:r>
      <w:r w:rsidR="00C16F14" w:rsidRPr="009B3734">
        <w:t xml:space="preserve"> н</w:t>
      </w:r>
      <w:r w:rsidRPr="009B3734">
        <w:t>е боимся мы метели,</w:t>
      </w:r>
    </w:p>
    <w:p w:rsidR="001D5F40" w:rsidRPr="009B3734" w:rsidRDefault="00C16F14" w:rsidP="00C16F14">
      <w:pPr>
        <w:spacing w:line="360" w:lineRule="auto"/>
        <w:ind w:firstLine="1985"/>
      </w:pPr>
      <w:r w:rsidRPr="009B3734">
        <w:t xml:space="preserve">Да- да- да- да- да- да </w:t>
      </w:r>
      <w:proofErr w:type="gramStart"/>
      <w:r w:rsidRPr="009B3734">
        <w:t>-д</w:t>
      </w:r>
      <w:proofErr w:type="gramEnd"/>
      <w:r w:rsidR="001D5F40" w:rsidRPr="009B3734">
        <w:t>а – да- да- да- да- да.</w:t>
      </w:r>
    </w:p>
    <w:p w:rsidR="001D5F40" w:rsidRPr="009B3734" w:rsidRDefault="001D5F40" w:rsidP="00C16F14">
      <w:pPr>
        <w:spacing w:line="360" w:lineRule="auto"/>
        <w:ind w:firstLine="1985"/>
      </w:pPr>
      <w:r w:rsidRPr="009B3734">
        <w:t>Мы с морозом подружились,</w:t>
      </w:r>
      <w:r w:rsidR="00C16F14" w:rsidRPr="009B3734">
        <w:t xml:space="preserve"> к</w:t>
      </w:r>
      <w:r w:rsidRPr="009B3734">
        <w:t>ак снежинки закружились,</w:t>
      </w:r>
    </w:p>
    <w:p w:rsidR="001D5F40" w:rsidRPr="009B3734" w:rsidRDefault="001D5F40" w:rsidP="00C16F14">
      <w:pPr>
        <w:spacing w:line="360" w:lineRule="auto"/>
        <w:ind w:firstLine="1985"/>
      </w:pPr>
      <w:r w:rsidRPr="009B3734">
        <w:t>Так- так- так- так- так,</w:t>
      </w:r>
      <w:r w:rsidR="00C16F14" w:rsidRPr="009B3734">
        <w:t xml:space="preserve"> т</w:t>
      </w:r>
      <w:r w:rsidRPr="009B3734">
        <w:t>ак- так- так- так- так.</w:t>
      </w:r>
    </w:p>
    <w:p w:rsidR="001D5F40" w:rsidRPr="009B3734" w:rsidRDefault="001D5F40" w:rsidP="001D5F40">
      <w:pPr>
        <w:spacing w:line="360" w:lineRule="auto"/>
      </w:pPr>
      <w:r w:rsidRPr="009B3734">
        <w:t>Согрелись?</w:t>
      </w:r>
    </w:p>
    <w:p w:rsidR="001D5F40" w:rsidRPr="009B3734" w:rsidRDefault="001D5F40" w:rsidP="001D5F40">
      <w:pPr>
        <w:spacing w:line="360" w:lineRule="auto"/>
      </w:pPr>
      <w:r w:rsidRPr="009B3734">
        <w:t xml:space="preserve">Дети, посмотрите  сорока - </w:t>
      </w:r>
      <w:proofErr w:type="gramStart"/>
      <w:r w:rsidRPr="009B3734">
        <w:t>белобока</w:t>
      </w:r>
      <w:proofErr w:type="gramEnd"/>
      <w:r w:rsidRPr="009B3734">
        <w:t xml:space="preserve"> принесла письмо. Кто же </w:t>
      </w:r>
      <w:proofErr w:type="spellStart"/>
      <w:r w:rsidRPr="009B3734">
        <w:t>егоприслал</w:t>
      </w:r>
      <w:proofErr w:type="spellEnd"/>
      <w:r w:rsidRPr="009B3734">
        <w:t>?</w:t>
      </w:r>
    </w:p>
    <w:p w:rsidR="00C16F14" w:rsidRPr="009B3734" w:rsidRDefault="00C16F14" w:rsidP="001D5F40">
      <w:pPr>
        <w:spacing w:line="360" w:lineRule="auto"/>
        <w:rPr>
          <w:i/>
        </w:rPr>
      </w:pPr>
      <w:r w:rsidRPr="009B3734">
        <w:rPr>
          <w:i/>
        </w:rPr>
        <w:t>(Снегурочка зачитывает  Письмо)</w:t>
      </w:r>
    </w:p>
    <w:p w:rsidR="001D5F40" w:rsidRPr="009B3734" w:rsidRDefault="001D5F40" w:rsidP="001D5F40">
      <w:pPr>
        <w:spacing w:line="360" w:lineRule="auto"/>
      </w:pPr>
      <w:r w:rsidRPr="009B3734">
        <w:lastRenderedPageBreak/>
        <w:t>«Дорогие дети! Я веселый Дед – Мороз очень хочу поиграть с вами в снежки, покататься на санках, побегать по снежным дорожкам, но по дороге к вам заблудился. Что же мне делать? Как мне быть?»</w:t>
      </w:r>
    </w:p>
    <w:p w:rsidR="001D5F40" w:rsidRPr="009B3734" w:rsidRDefault="001D5F40" w:rsidP="001D5F40">
      <w:pPr>
        <w:spacing w:line="360" w:lineRule="auto"/>
        <w:rPr>
          <w:i/>
        </w:rPr>
      </w:pPr>
      <w:r w:rsidRPr="009B3734">
        <w:t>Давайте позовем Деда – Мороза</w:t>
      </w:r>
      <w:r w:rsidR="00526729">
        <w:t xml:space="preserve"> </w:t>
      </w:r>
      <w:r w:rsidRPr="009B3734">
        <w:t>(</w:t>
      </w:r>
      <w:r w:rsidRPr="009B3734">
        <w:rPr>
          <w:i/>
        </w:rPr>
        <w:t>Дети зовут</w:t>
      </w:r>
      <w:r w:rsidR="00C16F14" w:rsidRPr="009B3734">
        <w:rPr>
          <w:i/>
        </w:rPr>
        <w:t xml:space="preserve"> Деда – Мороза</w:t>
      </w:r>
      <w:r w:rsidRPr="009B3734">
        <w:rPr>
          <w:i/>
        </w:rPr>
        <w:t>).</w:t>
      </w:r>
    </w:p>
    <w:p w:rsidR="001D5F40" w:rsidRPr="009B3734" w:rsidRDefault="001D5F40" w:rsidP="0033055E">
      <w:pPr>
        <w:spacing w:line="360" w:lineRule="auto"/>
        <w:jc w:val="both"/>
      </w:pPr>
      <w:r w:rsidRPr="009B3734">
        <w:rPr>
          <w:b/>
        </w:rPr>
        <w:t>Дед Мороз:</w:t>
      </w:r>
      <w:r w:rsidRPr="009B3734">
        <w:t xml:space="preserve"> Здравствуйте, детишки</w:t>
      </w:r>
      <w:r w:rsidR="0033055E">
        <w:t xml:space="preserve">, </w:t>
      </w:r>
      <w:r w:rsidRPr="009B3734">
        <w:t xml:space="preserve"> девчонки и мальчишки!</w:t>
      </w:r>
      <w:r w:rsidR="00526729">
        <w:t xml:space="preserve"> </w:t>
      </w:r>
      <w:r w:rsidRPr="009B3734">
        <w:t>Собрался я уже в своем зимнем царстве отдохнуть, но вижу праздник у вас. И захотелось мне с вами поиграть, повеселиться. Поиграете со мной?</w:t>
      </w:r>
      <w:r w:rsidR="00526729">
        <w:t xml:space="preserve"> </w:t>
      </w:r>
      <w:r w:rsidRPr="009B3734">
        <w:t>Прячь скорее руки, нос,</w:t>
      </w:r>
      <w:r w:rsidR="00C16F14" w:rsidRPr="009B3734">
        <w:t xml:space="preserve"> з</w:t>
      </w:r>
      <w:r w:rsidRPr="009B3734">
        <w:t>аморозит вас мороз!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Подвижная игра « Заморозь».</w:t>
      </w:r>
    </w:p>
    <w:p w:rsidR="001D5F40" w:rsidRPr="009B3734" w:rsidRDefault="00C16F14" w:rsidP="001D5F40">
      <w:pPr>
        <w:spacing w:line="360" w:lineRule="auto"/>
        <w:rPr>
          <w:i/>
        </w:rPr>
      </w:pPr>
      <w:r w:rsidRPr="009B3734">
        <w:rPr>
          <w:i/>
        </w:rPr>
        <w:t>(</w:t>
      </w:r>
      <w:r w:rsidR="001D5F40" w:rsidRPr="009B3734">
        <w:rPr>
          <w:i/>
        </w:rPr>
        <w:t>Дети стоят в кругу с вытянутыми вперед руками</w:t>
      </w:r>
      <w:proofErr w:type="gramStart"/>
      <w:r w:rsidR="00526729">
        <w:rPr>
          <w:i/>
        </w:rPr>
        <w:t xml:space="preserve"> </w:t>
      </w:r>
      <w:r w:rsidR="001D5F40" w:rsidRPr="009B3734">
        <w:rPr>
          <w:i/>
        </w:rPr>
        <w:t>.</w:t>
      </w:r>
      <w:proofErr w:type="gramEnd"/>
      <w:r w:rsidR="001D5F40" w:rsidRPr="009B3734">
        <w:rPr>
          <w:i/>
        </w:rPr>
        <w:t>Дед Мороз пытается дотронуться ладонями до кончиков пальцев д</w:t>
      </w:r>
      <w:r w:rsidRPr="009B3734">
        <w:rPr>
          <w:i/>
        </w:rPr>
        <w:t>етей.</w:t>
      </w:r>
      <w:r w:rsidR="00526729">
        <w:rPr>
          <w:i/>
        </w:rPr>
        <w:t xml:space="preserve"> </w:t>
      </w:r>
      <w:proofErr w:type="gramStart"/>
      <w:r w:rsidRPr="009B3734">
        <w:rPr>
          <w:i/>
        </w:rPr>
        <w:t>Дети прячут руки за спину)</w:t>
      </w:r>
      <w:proofErr w:type="gramEnd"/>
    </w:p>
    <w:p w:rsidR="001D5F40" w:rsidRPr="009B3734" w:rsidRDefault="00C16F14" w:rsidP="001D5F40">
      <w:pPr>
        <w:spacing w:line="360" w:lineRule="auto"/>
      </w:pPr>
      <w:r w:rsidRPr="009B3734">
        <w:rPr>
          <w:b/>
        </w:rPr>
        <w:t>Снегурочка</w:t>
      </w:r>
      <w:r w:rsidR="001D5F40" w:rsidRPr="009B3734">
        <w:t xml:space="preserve"> (обращаясь к Деду Морозу): Сегодня, Дед</w:t>
      </w:r>
      <w:r w:rsidRPr="009B3734">
        <w:t>ушка</w:t>
      </w:r>
      <w:r w:rsidR="001D5F40" w:rsidRPr="009B3734">
        <w:t xml:space="preserve"> Мороз, в нашем клубе </w:t>
      </w:r>
      <w:r w:rsidRPr="009B3734">
        <w:t xml:space="preserve">проходит </w:t>
      </w:r>
      <w:r w:rsidR="001D5F40" w:rsidRPr="009B3734">
        <w:t>спортивный праздник -    соревнуются команды «Снежинк</w:t>
      </w:r>
      <w:r w:rsidR="000F6EBF" w:rsidRPr="009B3734">
        <w:t>и</w:t>
      </w:r>
      <w:r w:rsidR="001D5F40" w:rsidRPr="009B3734">
        <w:t>» и «Елочк</w:t>
      </w:r>
      <w:r w:rsidR="000F6EBF" w:rsidRPr="009B3734">
        <w:t>и</w:t>
      </w:r>
      <w:r w:rsidR="001D5F40" w:rsidRPr="009B3734">
        <w:t xml:space="preserve">». </w:t>
      </w:r>
      <w:r w:rsidRPr="009B3734">
        <w:t xml:space="preserve">Ты поможешь </w:t>
      </w:r>
      <w:r w:rsidR="001D5F40" w:rsidRPr="009B3734">
        <w:t>наши</w:t>
      </w:r>
      <w:r w:rsidRPr="009B3734">
        <w:t xml:space="preserve">м </w:t>
      </w:r>
      <w:r w:rsidR="001D5F40" w:rsidRPr="009B3734">
        <w:t>команд</w:t>
      </w:r>
      <w:r w:rsidRPr="009B3734">
        <w:t>ам</w:t>
      </w:r>
      <w:r w:rsidR="001D5F40" w:rsidRPr="009B3734">
        <w:t>?</w:t>
      </w:r>
    </w:p>
    <w:p w:rsidR="001D5F40" w:rsidRPr="009B3734" w:rsidRDefault="001D5F40" w:rsidP="001D5F40">
      <w:pPr>
        <w:spacing w:line="360" w:lineRule="auto"/>
      </w:pPr>
      <w:r w:rsidRPr="009B3734">
        <w:t>Перед началом праздника разрешите напомнить ребятам о технике безопасности на снегу и льду: не толкать друг друга, не ставить подножки, уважать соперника. Неважно кто станет победителем, пусть эта встреча будет по-настоящему товарищеской. Я призываю команды к честной спортивной борьбе и желаю успеха всем!</w:t>
      </w:r>
    </w:p>
    <w:p w:rsidR="00C5751B" w:rsidRPr="009B3734" w:rsidRDefault="00C5751B" w:rsidP="00C5751B">
      <w:pPr>
        <w:spacing w:line="360" w:lineRule="auto"/>
        <w:rPr>
          <w:b/>
        </w:rPr>
      </w:pPr>
      <w:r w:rsidRPr="009B3734">
        <w:rPr>
          <w:b/>
        </w:rPr>
        <w:t>Дед Мороз:</w:t>
      </w:r>
    </w:p>
    <w:p w:rsidR="001D5F40" w:rsidRPr="009B3734" w:rsidRDefault="00C5751B" w:rsidP="001D5F40">
      <w:pPr>
        <w:spacing w:line="360" w:lineRule="auto"/>
      </w:pPr>
      <w:r w:rsidRPr="009B3734">
        <w:t xml:space="preserve">Тогда </w:t>
      </w:r>
      <w:r w:rsidR="001D5F40" w:rsidRPr="009B3734">
        <w:t xml:space="preserve"> давайте знакомиться.</w:t>
      </w:r>
      <w:r w:rsidRPr="009B3734">
        <w:t xml:space="preserve"> Я вызываю первую команду.</w:t>
      </w:r>
    </w:p>
    <w:p w:rsidR="00C5751B" w:rsidRPr="009B3734" w:rsidRDefault="00C5751B" w:rsidP="001D5F40">
      <w:pPr>
        <w:spacing w:line="360" w:lineRule="auto"/>
        <w:rPr>
          <w:i/>
        </w:rPr>
      </w:pPr>
      <w:r w:rsidRPr="009B3734">
        <w:rPr>
          <w:i/>
        </w:rPr>
        <w:t>(Дети выстраиваются перед Дедом Морозом и декламируют девиз).</w:t>
      </w:r>
    </w:p>
    <w:p w:rsidR="005964EA" w:rsidRPr="009B3734" w:rsidRDefault="005964EA" w:rsidP="005964EA">
      <w:pPr>
        <w:spacing w:line="360" w:lineRule="auto"/>
      </w:pPr>
      <w:r w:rsidRPr="009B3734">
        <w:t>Снежинки кружатся,</w:t>
      </w:r>
      <w:r w:rsidR="00526729">
        <w:t xml:space="preserve"> </w:t>
      </w:r>
      <w:r w:rsidRPr="009B3734">
        <w:t>летят-</w:t>
      </w:r>
    </w:p>
    <w:p w:rsidR="00C5751B" w:rsidRPr="009B3734" w:rsidRDefault="005964EA" w:rsidP="005964EA">
      <w:pPr>
        <w:spacing w:line="360" w:lineRule="auto"/>
      </w:pPr>
      <w:r w:rsidRPr="009B3734">
        <w:t>Победить вас всех хотят!</w:t>
      </w:r>
    </w:p>
    <w:p w:rsidR="00C5751B" w:rsidRPr="009B3734" w:rsidRDefault="00C5751B" w:rsidP="00C5751B">
      <w:pPr>
        <w:spacing w:line="360" w:lineRule="auto"/>
      </w:pPr>
      <w:r w:rsidRPr="009B3734">
        <w:rPr>
          <w:b/>
        </w:rPr>
        <w:t>Дед Мороз:</w:t>
      </w:r>
      <w:r w:rsidR="00526729">
        <w:rPr>
          <w:b/>
        </w:rPr>
        <w:t xml:space="preserve"> </w:t>
      </w:r>
      <w:r w:rsidRPr="009B3734">
        <w:t>Одна команда собралась и «Снежинки» назвалась. А где же соперники? Я вызываю вторую команду участников.</w:t>
      </w:r>
    </w:p>
    <w:p w:rsidR="00C5751B" w:rsidRPr="009B3734" w:rsidRDefault="00C5751B" w:rsidP="00C5751B">
      <w:pPr>
        <w:spacing w:line="360" w:lineRule="auto"/>
        <w:rPr>
          <w:i/>
        </w:rPr>
      </w:pPr>
      <w:r w:rsidRPr="009B3734">
        <w:rPr>
          <w:i/>
        </w:rPr>
        <w:t>(Дети выстраиваются перед Дедом Морозом и декламируют девиз).</w:t>
      </w:r>
    </w:p>
    <w:p w:rsidR="005964EA" w:rsidRPr="009B3734" w:rsidRDefault="005964EA" w:rsidP="005964EA">
      <w:pPr>
        <w:spacing w:line="360" w:lineRule="auto"/>
      </w:pPr>
      <w:r w:rsidRPr="009B3734">
        <w:t>Наш девиз: Не унывать!</w:t>
      </w:r>
    </w:p>
    <w:p w:rsidR="005964EA" w:rsidRPr="009B3734" w:rsidRDefault="005964EA" w:rsidP="005964EA">
      <w:pPr>
        <w:spacing w:line="360" w:lineRule="auto"/>
      </w:pPr>
      <w:r w:rsidRPr="009B3734">
        <w:t>Все пройти и все узнать!</w:t>
      </w:r>
    </w:p>
    <w:p w:rsidR="001D5F40" w:rsidRPr="009B3734" w:rsidRDefault="00B40676" w:rsidP="00E34595">
      <w:pPr>
        <w:spacing w:line="360" w:lineRule="auto"/>
      </w:pPr>
      <w:r w:rsidRPr="009B3734">
        <w:rPr>
          <w:b/>
        </w:rPr>
        <w:t>С</w:t>
      </w:r>
      <w:r w:rsidR="005964EA" w:rsidRPr="009B3734">
        <w:rPr>
          <w:b/>
        </w:rPr>
        <w:t>негурочка</w:t>
      </w:r>
      <w:r w:rsidR="001D5F40" w:rsidRPr="009B3734">
        <w:rPr>
          <w:b/>
        </w:rPr>
        <w:t>:</w:t>
      </w:r>
      <w:r w:rsidR="00526729">
        <w:rPr>
          <w:b/>
        </w:rPr>
        <w:t xml:space="preserve"> </w:t>
      </w:r>
      <w:r w:rsidR="009B3734">
        <w:t>Итак,</w:t>
      </w:r>
      <w:r w:rsidR="001D5F40" w:rsidRPr="009B3734">
        <w:t xml:space="preserve"> все собрались, все здоровы?</w:t>
      </w:r>
      <w:r w:rsidR="009B3734">
        <w:t xml:space="preserve"> Бегать и играть готовы?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Ну</w:t>
      </w:r>
      <w:r w:rsidR="00B15E46">
        <w:t>,</w:t>
      </w:r>
      <w:r w:rsidRPr="009B3734">
        <w:t xml:space="preserve"> тогда </w:t>
      </w:r>
      <w:r w:rsidR="00B15E46">
        <w:t>по</w:t>
      </w:r>
      <w:r w:rsidRPr="009B3734">
        <w:t>торопись,</w:t>
      </w:r>
      <w:r w:rsidR="009B3734">
        <w:t xml:space="preserve"> не зевай и не ленись!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Эстафета "Весёлые пингвины"</w:t>
      </w:r>
    </w:p>
    <w:p w:rsidR="001D5F40" w:rsidRPr="009B3734" w:rsidRDefault="001D5F40" w:rsidP="001D5F40">
      <w:pPr>
        <w:spacing w:line="360" w:lineRule="auto"/>
      </w:pPr>
      <w:r w:rsidRPr="009B3734">
        <w:rPr>
          <w:b/>
        </w:rPr>
        <w:t>Дед Мороз:</w:t>
      </w:r>
      <w:r w:rsidR="00526729">
        <w:rPr>
          <w:b/>
        </w:rPr>
        <w:t xml:space="preserve"> </w:t>
      </w:r>
      <w:r w:rsidRPr="009B3734">
        <w:t>Каждой команде выдается по тканевому мячу. Зажав мяч между ног, нужно обежать кеглю и передать мяч следующему. Побеждает команда, выполнившая задание первой.</w:t>
      </w:r>
    </w:p>
    <w:p w:rsidR="001D5F40" w:rsidRPr="009B3734" w:rsidRDefault="001D5F40" w:rsidP="00B15E46">
      <w:pPr>
        <w:tabs>
          <w:tab w:val="left" w:pos="3765"/>
        </w:tabs>
        <w:spacing w:line="360" w:lineRule="auto"/>
        <w:ind w:firstLine="2127"/>
      </w:pPr>
      <w:r w:rsidRPr="009B3734">
        <w:t>Развить ловкость и внимание</w:t>
      </w:r>
      <w:r w:rsidR="00B40676" w:rsidRPr="009B3734">
        <w:tab/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Помогают соревнования.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lastRenderedPageBreak/>
        <w:t>Продолжаем веселые старты,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Соревнуются наши команды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Эстафета « На помеле»</w:t>
      </w:r>
    </w:p>
    <w:p w:rsidR="001D5F40" w:rsidRPr="009B3734" w:rsidRDefault="001D5F40" w:rsidP="000F6EBF">
      <w:pPr>
        <w:spacing w:line="360" w:lineRule="auto"/>
        <w:jc w:val="center"/>
      </w:pPr>
      <w:r w:rsidRPr="009B3734">
        <w:t>Видели мы все не мало,</w:t>
      </w:r>
      <w:r w:rsidR="000F6EBF" w:rsidRPr="009B3734">
        <w:t xml:space="preserve"> н</w:t>
      </w:r>
      <w:r w:rsidRPr="009B3734">
        <w:t>о такого не бывало –</w:t>
      </w:r>
    </w:p>
    <w:p w:rsidR="001D5F40" w:rsidRPr="009B3734" w:rsidRDefault="001D5F40" w:rsidP="000F6EBF">
      <w:pPr>
        <w:spacing w:line="360" w:lineRule="auto"/>
        <w:ind w:left="1416" w:firstLine="708"/>
      </w:pPr>
      <w:r w:rsidRPr="009B3734">
        <w:t>Эстафета на метелке</w:t>
      </w:r>
      <w:r w:rsidR="000F6EBF" w:rsidRPr="009B3734">
        <w:t xml:space="preserve"> и</w:t>
      </w:r>
      <w:r w:rsidRPr="009B3734">
        <w:t>з сосны или из елки.</w:t>
      </w:r>
    </w:p>
    <w:p w:rsidR="001D5F40" w:rsidRPr="009B3734" w:rsidRDefault="009B3734" w:rsidP="001D5F40">
      <w:pPr>
        <w:spacing w:line="360" w:lineRule="auto"/>
      </w:pPr>
      <w:r w:rsidRPr="009B3734">
        <w:t xml:space="preserve">Каждой команде выдается по </w:t>
      </w:r>
      <w:r>
        <w:t>метле</w:t>
      </w:r>
      <w:r w:rsidR="001D5F40" w:rsidRPr="009B3734">
        <w:t>, словно эстафе</w:t>
      </w:r>
      <w:r w:rsidR="000F6EBF" w:rsidRPr="009B3734">
        <w:t xml:space="preserve">ту они передают ее друг другу, </w:t>
      </w:r>
      <w:r w:rsidR="001D5F40" w:rsidRPr="009B3734">
        <w:t>пробежав верхом на помеле и не сбив кегли. Есл</w:t>
      </w:r>
      <w:r w:rsidR="000F6EBF" w:rsidRPr="009B3734">
        <w:t xml:space="preserve">и сбили вернуться и поставить, </w:t>
      </w:r>
      <w:r w:rsidR="001D5F40" w:rsidRPr="009B3734">
        <w:t>потом продолжать.</w:t>
      </w:r>
    </w:p>
    <w:p w:rsidR="001D5F40" w:rsidRPr="009B3734" w:rsidRDefault="001D5F40" w:rsidP="00E34595">
      <w:pPr>
        <w:spacing w:line="360" w:lineRule="auto"/>
      </w:pPr>
      <w:r w:rsidRPr="009B3734">
        <w:rPr>
          <w:b/>
        </w:rPr>
        <w:t>Дед Мороз:</w:t>
      </w:r>
      <w:r w:rsidR="00526729">
        <w:rPr>
          <w:b/>
        </w:rPr>
        <w:t xml:space="preserve"> </w:t>
      </w:r>
      <w:r w:rsidRPr="009B3734">
        <w:t>Тех, кто смелей,</w:t>
      </w:r>
      <w:r w:rsidR="000F6EBF" w:rsidRPr="009B3734">
        <w:t xml:space="preserve"> к</w:t>
      </w:r>
      <w:r w:rsidRPr="009B3734">
        <w:t>то быстрей и храбрей,</w:t>
      </w:r>
    </w:p>
    <w:p w:rsidR="001D5F40" w:rsidRPr="009B3734" w:rsidRDefault="001D5F40" w:rsidP="00E34595">
      <w:pPr>
        <w:spacing w:line="360" w:lineRule="auto"/>
        <w:ind w:firstLine="2124"/>
      </w:pPr>
      <w:r w:rsidRPr="009B3734">
        <w:t>Приглашаем в игру</w:t>
      </w:r>
      <w:r w:rsidR="000F6EBF" w:rsidRPr="009B3734">
        <w:t xml:space="preserve"> п</w:t>
      </w:r>
      <w:r w:rsidRPr="009B3734">
        <w:t>од названьем «хоккей»</w:t>
      </w:r>
      <w:r w:rsidR="00E34595">
        <w:t>.  Но, сначала вы должны отгадать мои загадки.</w:t>
      </w:r>
    </w:p>
    <w:p w:rsidR="001D5F40" w:rsidRPr="00E34595" w:rsidRDefault="00E34595" w:rsidP="001D5F40">
      <w:pPr>
        <w:spacing w:line="360" w:lineRule="auto"/>
        <w:rPr>
          <w:i/>
        </w:rPr>
      </w:pPr>
      <w:r w:rsidRPr="00E34595">
        <w:rPr>
          <w:i/>
        </w:rPr>
        <w:t>Первая з</w:t>
      </w:r>
      <w:r w:rsidR="001D5F40" w:rsidRPr="00E34595">
        <w:rPr>
          <w:i/>
        </w:rPr>
        <w:t>агадк</w:t>
      </w:r>
      <w:r w:rsidRPr="00E34595">
        <w:rPr>
          <w:i/>
        </w:rPr>
        <w:t>а для команды «Снежинки»</w:t>
      </w:r>
      <w:r w:rsidR="001D5F40" w:rsidRPr="00E34595">
        <w:rPr>
          <w:i/>
        </w:rPr>
        <w:t>:</w:t>
      </w:r>
    </w:p>
    <w:p w:rsidR="001D5F40" w:rsidRPr="009B3734" w:rsidRDefault="001D5F40" w:rsidP="000F6EBF">
      <w:pPr>
        <w:spacing w:line="360" w:lineRule="auto"/>
        <w:ind w:left="1416" w:firstLine="708"/>
      </w:pPr>
      <w:r w:rsidRPr="009B3734">
        <w:t>Кто на льду меня догонит?</w:t>
      </w:r>
      <w:r w:rsidR="000F6EBF" w:rsidRPr="009B3734">
        <w:t xml:space="preserve"> м</w:t>
      </w:r>
      <w:r w:rsidRPr="009B3734">
        <w:t>ы бежим вперегонки.</w:t>
      </w:r>
    </w:p>
    <w:p w:rsidR="001D5F40" w:rsidRPr="009B3734" w:rsidRDefault="001D5F40" w:rsidP="000F6EBF">
      <w:pPr>
        <w:spacing w:line="360" w:lineRule="auto"/>
        <w:ind w:left="1416" w:firstLine="708"/>
      </w:pPr>
      <w:r w:rsidRPr="009B3734">
        <w:t>И несут меня не кони,</w:t>
      </w:r>
      <w:r w:rsidR="000F6EBF" w:rsidRPr="009B3734">
        <w:t xml:space="preserve"> а</w:t>
      </w:r>
      <w:r w:rsidRPr="009B3734">
        <w:t xml:space="preserve"> блестящие…(коньки).</w:t>
      </w:r>
    </w:p>
    <w:p w:rsidR="00E34595" w:rsidRPr="00E34595" w:rsidRDefault="00E34595" w:rsidP="00E34595">
      <w:pPr>
        <w:spacing w:line="360" w:lineRule="auto"/>
        <w:rPr>
          <w:i/>
        </w:rPr>
      </w:pPr>
      <w:r w:rsidRPr="00E34595">
        <w:rPr>
          <w:i/>
        </w:rPr>
        <w:t xml:space="preserve">Вторая загадка для команды «Ёлочки»: 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Палка в виде запятой</w:t>
      </w:r>
      <w:r w:rsidR="009B3734" w:rsidRPr="009B3734">
        <w:t xml:space="preserve"> г</w:t>
      </w:r>
      <w:r w:rsidRPr="009B3734">
        <w:t>онит шайбу перед собой</w:t>
      </w:r>
      <w:proofErr w:type="gramStart"/>
      <w:r w:rsidRPr="009B3734">
        <w:t>.(</w:t>
      </w:r>
      <w:proofErr w:type="gramEnd"/>
      <w:r w:rsidRPr="009B3734">
        <w:t>клюшка)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Эстафета « Хоккеисты»</w:t>
      </w:r>
    </w:p>
    <w:p w:rsidR="001D5F40" w:rsidRPr="009B3734" w:rsidRDefault="001D5F40" w:rsidP="001D5F40">
      <w:pPr>
        <w:spacing w:line="360" w:lineRule="auto"/>
      </w:pPr>
      <w:r w:rsidRPr="009B3734">
        <w:t xml:space="preserve">Участвуют две команды, у первых игроков клюшка и шайба (мяч).  Дети ведут клюшкой мяч, стараясь не уронить расставленные кегли. Возвратившись на </w:t>
      </w:r>
      <w:proofErr w:type="gramStart"/>
      <w:r w:rsidRPr="009B3734">
        <w:t>место</w:t>
      </w:r>
      <w:proofErr w:type="gramEnd"/>
      <w:r w:rsidRPr="009B3734">
        <w:t xml:space="preserve"> передают эстафету. Выигрывает команда, первой закончившая пробег.</w:t>
      </w:r>
    </w:p>
    <w:p w:rsidR="001D5F40" w:rsidRPr="00E34595" w:rsidRDefault="000F6EBF" w:rsidP="001D5F40">
      <w:pPr>
        <w:spacing w:line="360" w:lineRule="auto"/>
      </w:pPr>
      <w:r w:rsidRPr="009B3734">
        <w:rPr>
          <w:b/>
        </w:rPr>
        <w:t>Снегурочка:</w:t>
      </w:r>
      <w:r w:rsidR="00526729">
        <w:rPr>
          <w:b/>
        </w:rPr>
        <w:t xml:space="preserve"> </w:t>
      </w:r>
      <w:r w:rsidR="00E34595" w:rsidRPr="00E34595">
        <w:t>А теперь мою загадку отгадайте: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Катаюсь на нем</w:t>
      </w:r>
      <w:r w:rsidR="000F6EBF" w:rsidRPr="009B3734">
        <w:t xml:space="preserve"> д</w:t>
      </w:r>
      <w:r w:rsidRPr="009B3734">
        <w:t>о вечерней поры,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Но ленивый мой конь</w:t>
      </w:r>
      <w:r w:rsidR="000F6EBF" w:rsidRPr="009B3734">
        <w:t xml:space="preserve"> в</w:t>
      </w:r>
      <w:r w:rsidRPr="009B3734">
        <w:t>озит только с горы.</w:t>
      </w:r>
    </w:p>
    <w:p w:rsidR="001D5F40" w:rsidRPr="009B3734" w:rsidRDefault="001D5F40" w:rsidP="00E34595">
      <w:pPr>
        <w:spacing w:line="360" w:lineRule="auto"/>
        <w:ind w:left="1416" w:firstLine="708"/>
      </w:pPr>
      <w:r w:rsidRPr="009B3734">
        <w:t>Сам на горку пешком я хожу,</w:t>
      </w:r>
      <w:r w:rsidR="000F6EBF" w:rsidRPr="009B3734">
        <w:t xml:space="preserve"> и</w:t>
      </w:r>
      <w:r w:rsidRPr="009B3734">
        <w:t xml:space="preserve"> коня своего за веревку вожу</w:t>
      </w:r>
      <w:proofErr w:type="gramStart"/>
      <w:r w:rsidRPr="00E34595">
        <w:rPr>
          <w:i/>
        </w:rPr>
        <w:t>.(</w:t>
      </w:r>
      <w:proofErr w:type="gramEnd"/>
      <w:r w:rsidRPr="00E34595">
        <w:rPr>
          <w:i/>
        </w:rPr>
        <w:t>Санки).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Рано утром выпал снег.</w:t>
      </w:r>
      <w:r w:rsidR="00526729">
        <w:t xml:space="preserve"> </w:t>
      </w:r>
      <w:r w:rsidRPr="009B3734">
        <w:t>Замело полянки.</w:t>
      </w:r>
    </w:p>
    <w:p w:rsidR="001D5F40" w:rsidRPr="009B3734" w:rsidRDefault="001D5F40" w:rsidP="00E34595">
      <w:pPr>
        <w:spacing w:line="360" w:lineRule="auto"/>
      </w:pPr>
      <w:r w:rsidRPr="009B3734">
        <w:t>Может каждый человек сесть</w:t>
      </w:r>
      <w:r w:rsidR="000F6EBF" w:rsidRPr="009B3734">
        <w:t xml:space="preserve"> т</w:t>
      </w:r>
      <w:r w:rsidRPr="009B3734">
        <w:t>еперь на санки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Эстафета « Гонки санок»</w:t>
      </w:r>
    </w:p>
    <w:p w:rsidR="001D5F40" w:rsidRPr="009B3734" w:rsidRDefault="001D5F40" w:rsidP="001D5F40">
      <w:pPr>
        <w:spacing w:line="360" w:lineRule="auto"/>
      </w:pPr>
      <w:r w:rsidRPr="009B3734">
        <w:t>Дети делятся на команды, каждая команда - на пары.</w:t>
      </w:r>
    </w:p>
    <w:p w:rsidR="001D5F40" w:rsidRPr="009B3734" w:rsidRDefault="001D5F40" w:rsidP="001D5F40">
      <w:pPr>
        <w:spacing w:line="360" w:lineRule="auto"/>
      </w:pPr>
      <w:r w:rsidRPr="009B3734">
        <w:t>1 команда: один ребенок везет другого на санках до к</w:t>
      </w:r>
      <w:r w:rsidR="009B3734" w:rsidRPr="009B3734">
        <w:t>егли</w:t>
      </w:r>
      <w:r w:rsidRPr="009B3734">
        <w:t>; в обратном направлении меняются местами; вернувшись, передают санки следующей паре.</w:t>
      </w:r>
    </w:p>
    <w:p w:rsidR="001D5F40" w:rsidRPr="009B3734" w:rsidRDefault="001D5F40" w:rsidP="001D5F40">
      <w:pPr>
        <w:spacing w:line="360" w:lineRule="auto"/>
      </w:pPr>
      <w:r w:rsidRPr="009B3734">
        <w:t>2 команда: двое детей везут на санках большую мягкую игрушку, стараясь ее не уронить, объезжают вокруг к</w:t>
      </w:r>
      <w:r w:rsidR="009B3734" w:rsidRPr="009B3734">
        <w:t>егли</w:t>
      </w:r>
      <w:r w:rsidRPr="009B3734">
        <w:t xml:space="preserve"> и передают санки с игрушкой следующей паре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Дед Мороз: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Девочки – внимание!</w:t>
      </w:r>
      <w:r w:rsidR="00526729">
        <w:t xml:space="preserve"> </w:t>
      </w:r>
      <w:r w:rsidRPr="009B3734">
        <w:t>Мальчики – внимание!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Есть для вас еще одно</w:t>
      </w:r>
      <w:r w:rsidR="000F6EBF" w:rsidRPr="009B3734">
        <w:t>, в</w:t>
      </w:r>
      <w:r w:rsidRPr="009B3734">
        <w:t>еселое задание.</w:t>
      </w:r>
    </w:p>
    <w:p w:rsidR="001D5F40" w:rsidRPr="009B3734" w:rsidRDefault="001D5F40" w:rsidP="001D5F40">
      <w:pPr>
        <w:spacing w:line="360" w:lineRule="auto"/>
      </w:pPr>
      <w:r w:rsidRPr="009B3734">
        <w:rPr>
          <w:b/>
        </w:rPr>
        <w:lastRenderedPageBreak/>
        <w:t>Эстафета «Силачи»</w:t>
      </w:r>
      <w:r w:rsidRPr="009B3734">
        <w:t xml:space="preserve"> (перетягивание каната).</w:t>
      </w:r>
    </w:p>
    <w:p w:rsidR="001D5F40" w:rsidRPr="009B3734" w:rsidRDefault="001D5F40" w:rsidP="009B3734">
      <w:pPr>
        <w:spacing w:line="360" w:lineRule="auto"/>
      </w:pPr>
      <w:r w:rsidRPr="009B3734">
        <w:t>А какая ж из команд самая сильная?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Ну, ребята, подтянись!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Друг за дружкой становись!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Раз, два — взяли!..</w:t>
      </w:r>
    </w:p>
    <w:p w:rsidR="001D5F40" w:rsidRPr="009B3734" w:rsidRDefault="001D5F40" w:rsidP="001D5F40">
      <w:pPr>
        <w:spacing w:line="360" w:lineRule="auto"/>
      </w:pPr>
      <w:r w:rsidRPr="009B3734">
        <w:t>Дети, разделившись на 2 команды, соревнуются в перетягивании каната с участием взрослых – родителей и воспитателей.</w:t>
      </w:r>
    </w:p>
    <w:p w:rsidR="00E34595" w:rsidRPr="00E34595" w:rsidRDefault="000F6EBF" w:rsidP="00E34595">
      <w:pPr>
        <w:spacing w:line="360" w:lineRule="auto"/>
      </w:pPr>
      <w:r w:rsidRPr="009B3734">
        <w:rPr>
          <w:b/>
        </w:rPr>
        <w:t>Снегурочка:</w:t>
      </w:r>
      <w:r w:rsidR="00526729">
        <w:rPr>
          <w:b/>
        </w:rPr>
        <w:t xml:space="preserve"> </w:t>
      </w:r>
      <w:r w:rsidR="00526729">
        <w:t>С</w:t>
      </w:r>
      <w:r w:rsidR="00E34595" w:rsidRPr="00E34595">
        <w:t xml:space="preserve">мотрю я, дорогие участники, вы любите отгадывать загадки, </w:t>
      </w:r>
      <w:proofErr w:type="spellStart"/>
      <w:r w:rsidR="00E34595" w:rsidRPr="00E34595">
        <w:t>значитпервая</w:t>
      </w:r>
      <w:proofErr w:type="spellEnd"/>
      <w:r w:rsidR="00E34595" w:rsidRPr="00E34595">
        <w:t xml:space="preserve"> загадка для команды «Снежинки»: </w:t>
      </w:r>
    </w:p>
    <w:p w:rsidR="009B3734" w:rsidRDefault="001D5F40" w:rsidP="009B3734">
      <w:pPr>
        <w:spacing w:line="360" w:lineRule="auto"/>
        <w:ind w:left="1416" w:firstLine="708"/>
      </w:pPr>
      <w:r w:rsidRPr="009B3734">
        <w:t>Деревянные кони</w:t>
      </w:r>
      <w:r w:rsidR="009B3734">
        <w:t xml:space="preserve"> п</w:t>
      </w:r>
      <w:r w:rsidRPr="009B3734">
        <w:t>о снегу скачут,</w:t>
      </w:r>
    </w:p>
    <w:p w:rsidR="001D5F40" w:rsidRPr="009B3734" w:rsidRDefault="000F6EBF" w:rsidP="009B3734">
      <w:pPr>
        <w:spacing w:line="360" w:lineRule="auto"/>
        <w:ind w:left="1416" w:firstLine="708"/>
      </w:pPr>
      <w:r w:rsidRPr="009B3734">
        <w:t xml:space="preserve">а </w:t>
      </w:r>
      <w:r w:rsidR="001D5F40" w:rsidRPr="009B3734">
        <w:t>в снег не проваливаются</w:t>
      </w:r>
      <w:proofErr w:type="gramStart"/>
      <w:r w:rsidR="001D5F40" w:rsidRPr="009B3734">
        <w:t>.</w:t>
      </w:r>
      <w:r w:rsidR="00E34595" w:rsidRPr="00E34595">
        <w:rPr>
          <w:i/>
        </w:rPr>
        <w:t>(</w:t>
      </w:r>
      <w:proofErr w:type="gramEnd"/>
      <w:r w:rsidR="00E34595" w:rsidRPr="00E34595">
        <w:rPr>
          <w:i/>
        </w:rPr>
        <w:t>Лыжи)</w:t>
      </w:r>
    </w:p>
    <w:p w:rsidR="00E34595" w:rsidRPr="00E34595" w:rsidRDefault="00E34595" w:rsidP="00E34595">
      <w:pPr>
        <w:spacing w:line="360" w:lineRule="auto"/>
      </w:pPr>
      <w:r w:rsidRPr="00E34595">
        <w:t xml:space="preserve">Вторая загадка для команды «Ёлочки»: 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На снегу – две полосы,</w:t>
      </w:r>
      <w:r w:rsidR="000F6EBF" w:rsidRPr="009B3734">
        <w:t xml:space="preserve"> у</w:t>
      </w:r>
      <w:r w:rsidRPr="009B3734">
        <w:t>дивились две лисы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Подошла одна поближе:</w:t>
      </w:r>
      <w:r w:rsidR="000F6EBF" w:rsidRPr="009B3734">
        <w:t xml:space="preserve"> з</w:t>
      </w:r>
      <w:r w:rsidRPr="009B3734">
        <w:t>десь бежали чьи-то …(лыжи).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t>Хорошо спортсменом быть:</w:t>
      </w:r>
      <w:r w:rsidR="000F6EBF" w:rsidRPr="009B3734">
        <w:t xml:space="preserve"> д</w:t>
      </w:r>
      <w:r w:rsidRPr="009B3734">
        <w:t>альше всех бежать и плыть,</w:t>
      </w:r>
      <w:r w:rsidR="00E34595">
        <w:t xml:space="preserve"> н</w:t>
      </w:r>
      <w:r w:rsidRPr="009B3734">
        <w:t>а лыжах скользить легко – далеко!</w:t>
      </w:r>
      <w:r w:rsidR="00E34595">
        <w:t xml:space="preserve"> Следующее испытание - </w:t>
      </w:r>
      <w:r w:rsidR="00E34595" w:rsidRPr="00E34595">
        <w:rPr>
          <w:b/>
        </w:rPr>
        <w:t>э</w:t>
      </w:r>
      <w:r w:rsidRPr="009B3734">
        <w:rPr>
          <w:b/>
        </w:rPr>
        <w:t>стафета  «Лыжники»</w:t>
      </w:r>
      <w:r w:rsidR="00E34595">
        <w:rPr>
          <w:b/>
        </w:rPr>
        <w:t>.</w:t>
      </w:r>
    </w:p>
    <w:p w:rsidR="001D5F40" w:rsidRPr="009B3734" w:rsidRDefault="001D5F40" w:rsidP="00E34595">
      <w:pPr>
        <w:spacing w:line="360" w:lineRule="auto"/>
        <w:ind w:firstLine="1416"/>
      </w:pPr>
      <w:r w:rsidRPr="009B3734">
        <w:t>Первый участник одевает одну лыжу и, опираясь на палки, обегает конус. Возвратившись, передает эстафету следующему.</w:t>
      </w:r>
    </w:p>
    <w:p w:rsidR="001D5F40" w:rsidRPr="009B3734" w:rsidRDefault="001D5F40" w:rsidP="00E34595">
      <w:pPr>
        <w:spacing w:line="360" w:lineRule="auto"/>
      </w:pPr>
      <w:r w:rsidRPr="009B3734">
        <w:rPr>
          <w:b/>
        </w:rPr>
        <w:t>Дед Мороз:</w:t>
      </w:r>
      <w:r w:rsidR="00526729">
        <w:rPr>
          <w:b/>
        </w:rPr>
        <w:t xml:space="preserve"> </w:t>
      </w:r>
      <w:r w:rsidRPr="009B3734">
        <w:t>Чтобы сильным быть и ловким,</w:t>
      </w:r>
    </w:p>
    <w:p w:rsidR="001D5F40" w:rsidRPr="009B3734" w:rsidRDefault="001D5F40" w:rsidP="009B3734">
      <w:pPr>
        <w:spacing w:line="360" w:lineRule="auto"/>
        <w:ind w:left="1416" w:firstLine="708"/>
      </w:pPr>
      <w:r w:rsidRPr="009B3734">
        <w:t>Приступаем к тренировкам!</w:t>
      </w:r>
    </w:p>
    <w:p w:rsidR="001D5F40" w:rsidRPr="009B3734" w:rsidRDefault="001D5F40" w:rsidP="009B3734">
      <w:pPr>
        <w:spacing w:line="360" w:lineRule="auto"/>
        <w:ind w:left="1416" w:firstLine="708"/>
        <w:rPr>
          <w:b/>
        </w:rPr>
      </w:pPr>
      <w:r w:rsidRPr="009B3734">
        <w:t>Вился, вился белый рой</w:t>
      </w:r>
    </w:p>
    <w:p w:rsidR="001D5F40" w:rsidRPr="009B3734" w:rsidRDefault="001D5F40" w:rsidP="003B3A01">
      <w:pPr>
        <w:spacing w:line="360" w:lineRule="auto"/>
        <w:ind w:left="1416" w:firstLine="708"/>
      </w:pPr>
      <w:r w:rsidRPr="009B3734">
        <w:t>Сел на землю, стал горой.</w:t>
      </w:r>
      <w:r w:rsidR="00E34595">
        <w:t xml:space="preserve"> Что это, ребята?  </w:t>
      </w:r>
      <w:r w:rsidRPr="009B3734">
        <w:t>(</w:t>
      </w:r>
      <w:r w:rsidRPr="00E34595">
        <w:rPr>
          <w:i/>
        </w:rPr>
        <w:t>снег).</w:t>
      </w:r>
    </w:p>
    <w:p w:rsidR="00E34595" w:rsidRPr="009B3734" w:rsidRDefault="00E34595" w:rsidP="00E34595">
      <w:pPr>
        <w:spacing w:line="360" w:lineRule="auto"/>
        <w:rPr>
          <w:b/>
        </w:rPr>
      </w:pPr>
      <w:r w:rsidRPr="009B3734">
        <w:rPr>
          <w:b/>
        </w:rPr>
        <w:t>«Меткий стрелок».</w:t>
      </w:r>
    </w:p>
    <w:p w:rsidR="001D5F40" w:rsidRPr="009B3734" w:rsidRDefault="001D5F40" w:rsidP="001D5F40">
      <w:pPr>
        <w:spacing w:line="360" w:lineRule="auto"/>
      </w:pPr>
      <w:r w:rsidRPr="009B3734">
        <w:t>Дети выстраиваются вдоль линии на расстоянии 4-5 метров от стоящих в ряд кеглей, берут из коробки снежки (по 5 штук) и стараются попасть снежками в кегли.</w:t>
      </w:r>
    </w:p>
    <w:p w:rsidR="001D5F40" w:rsidRPr="009B3734" w:rsidRDefault="005964EA" w:rsidP="00E34595">
      <w:pPr>
        <w:spacing w:line="360" w:lineRule="auto"/>
      </w:pPr>
      <w:r w:rsidRPr="009B3734">
        <w:rPr>
          <w:b/>
        </w:rPr>
        <w:t>Снегурочка</w:t>
      </w:r>
      <w:r w:rsidR="001D5F40" w:rsidRPr="009B3734">
        <w:rPr>
          <w:b/>
        </w:rPr>
        <w:t>:</w:t>
      </w:r>
      <w:r w:rsidR="00526729">
        <w:rPr>
          <w:b/>
        </w:rPr>
        <w:t xml:space="preserve"> </w:t>
      </w:r>
      <w:r w:rsidR="001D5F40" w:rsidRPr="009B3734">
        <w:t>До чего же день хороший!</w:t>
      </w:r>
      <w:r w:rsidR="00526729">
        <w:t xml:space="preserve"> </w:t>
      </w:r>
      <w:r w:rsidR="001D5F40" w:rsidRPr="009B3734">
        <w:t>Едут валенки, галоши!</w:t>
      </w:r>
    </w:p>
    <w:p w:rsidR="001D5F40" w:rsidRPr="009B3734" w:rsidRDefault="001D5F40" w:rsidP="003B3A01">
      <w:pPr>
        <w:spacing w:line="360" w:lineRule="auto"/>
        <w:ind w:left="1416" w:firstLine="708"/>
      </w:pPr>
      <w:r w:rsidRPr="009B3734">
        <w:t>Мчатся-мчатся по дорожке</w:t>
      </w:r>
      <w:r w:rsidR="00526729">
        <w:t xml:space="preserve"> </w:t>
      </w:r>
      <w:proofErr w:type="spellStart"/>
      <w:r w:rsidR="003B3A01">
        <w:t>с</w:t>
      </w:r>
      <w:r w:rsidRPr="009B3734">
        <w:t>амоходики</w:t>
      </w:r>
      <w:proofErr w:type="spellEnd"/>
      <w:r w:rsidRPr="009B3734">
        <w:t>-сапожки!</w:t>
      </w:r>
    </w:p>
    <w:p w:rsidR="001D5F40" w:rsidRPr="009B3734" w:rsidRDefault="001D5F40" w:rsidP="003B3A01">
      <w:pPr>
        <w:spacing w:line="360" w:lineRule="auto"/>
        <w:ind w:left="1416" w:firstLine="708"/>
      </w:pPr>
      <w:r w:rsidRPr="009B3734">
        <w:t>Гололед, гололед!</w:t>
      </w:r>
      <w:r w:rsidR="00526729">
        <w:t xml:space="preserve"> </w:t>
      </w:r>
      <w:r w:rsidRPr="009B3734">
        <w:t>Смеха полный-полный рот!</w:t>
      </w:r>
    </w:p>
    <w:p w:rsidR="001D5F40" w:rsidRPr="009B3734" w:rsidRDefault="001D5F40" w:rsidP="001D5F40">
      <w:pPr>
        <w:spacing w:line="360" w:lineRule="auto"/>
        <w:rPr>
          <w:b/>
        </w:rPr>
      </w:pPr>
      <w:r w:rsidRPr="009B3734">
        <w:rPr>
          <w:b/>
        </w:rPr>
        <w:t>Эстафета «Эх, тройка!»</w:t>
      </w:r>
    </w:p>
    <w:p w:rsidR="001D5F40" w:rsidRPr="009B3734" w:rsidRDefault="001D5F40" w:rsidP="001D5F40">
      <w:pPr>
        <w:spacing w:line="360" w:lineRule="auto"/>
      </w:pPr>
      <w:r w:rsidRPr="009B3734">
        <w:t>Возьмитесь за руки тройками. По сигналу «</w:t>
      </w:r>
      <w:proofErr w:type="spellStart"/>
      <w:r w:rsidRPr="009B3734">
        <w:t>По-о</w:t>
      </w:r>
      <w:r w:rsidR="003B3A01">
        <w:t>-о-ехали</w:t>
      </w:r>
      <w:proofErr w:type="spellEnd"/>
      <w:r w:rsidR="003B3A01">
        <w:t>!» один едет, а двое бе</w:t>
      </w:r>
      <w:r w:rsidRPr="009B3734">
        <w:t xml:space="preserve">гут! Значит, средний в тройке должен присесть, а двое бегом везут его к пингвину! Все должны дотронуться рукой до пингвина, бегом вернуться назад и стать в конец своей колонны. Следующая тройка едет после того, как вернется предыдущая. Какая команда победит? Приготовиться! </w:t>
      </w:r>
      <w:proofErr w:type="spellStart"/>
      <w:r w:rsidRPr="009B3734">
        <w:t>По-о-о-ехали</w:t>
      </w:r>
      <w:proofErr w:type="spellEnd"/>
      <w:r w:rsidRPr="009B3734">
        <w:t>!</w:t>
      </w:r>
    </w:p>
    <w:p w:rsidR="001D5F40" w:rsidRPr="009B3734" w:rsidRDefault="001D5F40" w:rsidP="001D5F40">
      <w:pPr>
        <w:spacing w:line="360" w:lineRule="auto"/>
      </w:pPr>
      <w:r w:rsidRPr="009B3734">
        <w:t>(Повторить 3 раза, меняя «седоков».)</w:t>
      </w:r>
    </w:p>
    <w:p w:rsidR="001D5F40" w:rsidRPr="009B3734" w:rsidRDefault="001D5F40" w:rsidP="00E34595">
      <w:pPr>
        <w:spacing w:line="360" w:lineRule="auto"/>
      </w:pPr>
      <w:r w:rsidRPr="009B3734">
        <w:rPr>
          <w:b/>
        </w:rPr>
        <w:lastRenderedPageBreak/>
        <w:t>Дед Мороз:</w:t>
      </w:r>
      <w:r w:rsidR="00526729">
        <w:rPr>
          <w:b/>
        </w:rPr>
        <w:t xml:space="preserve"> </w:t>
      </w:r>
      <w:r w:rsidRPr="009B3734">
        <w:t>Отдохнули мы на славу.</w:t>
      </w:r>
      <w:r w:rsidR="00526729">
        <w:t xml:space="preserve"> </w:t>
      </w:r>
      <w:r w:rsidRPr="009B3734">
        <w:t>Победили вы по праву.</w:t>
      </w:r>
    </w:p>
    <w:p w:rsidR="001D5F40" w:rsidRPr="009B3734" w:rsidRDefault="001D5F40" w:rsidP="003B3A01">
      <w:pPr>
        <w:spacing w:line="360" w:lineRule="auto"/>
        <w:ind w:left="1416" w:firstLine="708"/>
      </w:pPr>
      <w:r w:rsidRPr="009B3734">
        <w:t>Похвал достойны и награды,</w:t>
      </w:r>
      <w:r w:rsidR="003B3A01">
        <w:t xml:space="preserve"> и</w:t>
      </w:r>
      <w:r w:rsidRPr="009B3734">
        <w:t xml:space="preserve"> мы призы вручить вам рады!</w:t>
      </w:r>
    </w:p>
    <w:p w:rsidR="001D5F40" w:rsidRPr="009B3734" w:rsidRDefault="001D5F40" w:rsidP="001D5F40">
      <w:pPr>
        <w:spacing w:line="360" w:lineRule="auto"/>
      </w:pPr>
      <w:r w:rsidRPr="009B3734">
        <w:t>Подведение итогов, награждение победителей.</w:t>
      </w:r>
    </w:p>
    <w:p w:rsidR="001D5F40" w:rsidRPr="009B3734" w:rsidRDefault="005964EA" w:rsidP="00E34595">
      <w:pPr>
        <w:spacing w:line="360" w:lineRule="auto"/>
      </w:pPr>
      <w:r w:rsidRPr="009B3734">
        <w:rPr>
          <w:b/>
        </w:rPr>
        <w:t>Снегурочка</w:t>
      </w:r>
      <w:r w:rsidR="001D5F40" w:rsidRPr="009B3734">
        <w:rPr>
          <w:b/>
        </w:rPr>
        <w:t>:</w:t>
      </w:r>
      <w:r w:rsidR="00526729">
        <w:rPr>
          <w:b/>
        </w:rPr>
        <w:t xml:space="preserve"> </w:t>
      </w:r>
      <w:r w:rsidR="001D5F40" w:rsidRPr="009B3734">
        <w:t>В мире нет рецепта лучше:</w:t>
      </w:r>
      <w:r w:rsidR="003B3A01">
        <w:t xml:space="preserve"> б</w:t>
      </w:r>
      <w:r w:rsidR="001D5F40" w:rsidRPr="009B3734">
        <w:t>удь со спортом неразлучен,</w:t>
      </w:r>
    </w:p>
    <w:p w:rsidR="001D5F40" w:rsidRPr="009B3734" w:rsidRDefault="001D5F40" w:rsidP="003B3A01">
      <w:pPr>
        <w:spacing w:line="360" w:lineRule="auto"/>
        <w:ind w:left="1416" w:firstLine="708"/>
      </w:pPr>
      <w:r w:rsidRPr="009B3734">
        <w:t>Проживешь сто лет</w:t>
      </w:r>
      <w:r w:rsidR="003B3A01">
        <w:t xml:space="preserve"> в</w:t>
      </w:r>
      <w:r w:rsidRPr="009B3734">
        <w:t>от и весь секрет!</w:t>
      </w:r>
    </w:p>
    <w:p w:rsidR="001D5F40" w:rsidRPr="009B3734" w:rsidRDefault="001D5F40" w:rsidP="001D5F40">
      <w:pPr>
        <w:spacing w:line="360" w:lineRule="auto"/>
      </w:pPr>
      <w:r w:rsidRPr="009B3734">
        <w:t>Молодцы, ребята. Вы были ловкими, смелыми, а самое главное дружными. Вот такие здоровые и сильные ребята в нашем клубе!</w:t>
      </w:r>
    </w:p>
    <w:p w:rsidR="000D2367" w:rsidRPr="009B3734" w:rsidRDefault="001D5F40" w:rsidP="001D5F40">
      <w:pPr>
        <w:spacing w:line="360" w:lineRule="auto"/>
      </w:pPr>
      <w:r w:rsidRPr="009B3734">
        <w:t>Наш праздник подошёл к концу. До новых встреч!</w:t>
      </w:r>
    </w:p>
    <w:p w:rsidR="000D2367" w:rsidRPr="009B3734" w:rsidRDefault="000D2367"/>
    <w:p w:rsidR="000D2367" w:rsidRPr="009B3734" w:rsidRDefault="000D2367"/>
    <w:p w:rsidR="005964EA" w:rsidRDefault="005964EA" w:rsidP="00CA7606">
      <w:pPr>
        <w:spacing w:line="360" w:lineRule="auto"/>
        <w:jc w:val="center"/>
        <w:rPr>
          <w:b/>
        </w:rPr>
      </w:pPr>
    </w:p>
    <w:p w:rsidR="00CA7606" w:rsidRPr="00CA7606" w:rsidRDefault="00CA7606" w:rsidP="003B3A01">
      <w:pPr>
        <w:spacing w:line="360" w:lineRule="auto"/>
        <w:jc w:val="center"/>
        <w:rPr>
          <w:b/>
        </w:rPr>
      </w:pPr>
      <w:r w:rsidRPr="00CA7606">
        <w:rPr>
          <w:b/>
        </w:rPr>
        <w:t>РЕКОМЕНДАЦИИ ПО ПРОВЕДЕНИЮ  ИГРЫ</w:t>
      </w:r>
    </w:p>
    <w:p w:rsidR="00CA7606" w:rsidRPr="00CA7606" w:rsidRDefault="00CA7606" w:rsidP="00CA7606">
      <w:pPr>
        <w:spacing w:line="360" w:lineRule="auto"/>
        <w:jc w:val="center"/>
      </w:pPr>
    </w:p>
    <w:p w:rsidR="00CA7606" w:rsidRPr="00CA7606" w:rsidRDefault="00CA7606" w:rsidP="00CA7606">
      <w:pPr>
        <w:spacing w:line="360" w:lineRule="auto"/>
        <w:jc w:val="both"/>
      </w:pPr>
      <w:r w:rsidRPr="00CA7606">
        <w:tab/>
        <w:t xml:space="preserve">Данное мероприятие можно проводить в любое время года. Для создания положительного настроение фоном звучит либо динамичная инструментальная музыка, либо песни на тему здоровья, детства. </w:t>
      </w:r>
    </w:p>
    <w:p w:rsidR="00CA7606" w:rsidRPr="00CA7606" w:rsidRDefault="00CA7606" w:rsidP="00CA7606">
      <w:pPr>
        <w:spacing w:line="360" w:lineRule="auto"/>
        <w:jc w:val="both"/>
      </w:pPr>
      <w:r w:rsidRPr="00CA7606">
        <w:tab/>
        <w:t xml:space="preserve">За конкурсы ответственный (педагог или взрослый воспитанник), который будет проинструктирован по правилам проведения задания. </w:t>
      </w:r>
    </w:p>
    <w:p w:rsidR="00CA7606" w:rsidRPr="00CA7606" w:rsidRDefault="00CA7606" w:rsidP="00CA7606">
      <w:pPr>
        <w:spacing w:line="360" w:lineRule="auto"/>
        <w:jc w:val="both"/>
      </w:pPr>
      <w:r w:rsidRPr="00CA7606">
        <w:t xml:space="preserve">Содержание заданий подобраны по сложности в соответствии с возрастными способностями участников, поэтому они с большим интересом, без особых затруднений справляются с ними. </w:t>
      </w:r>
    </w:p>
    <w:p w:rsidR="00CA7606" w:rsidRPr="00CA7606" w:rsidRDefault="00CA7606" w:rsidP="00CA7606">
      <w:pPr>
        <w:spacing w:line="360" w:lineRule="auto"/>
        <w:ind w:firstLine="708"/>
        <w:jc w:val="both"/>
      </w:pPr>
      <w:r w:rsidRPr="00CA7606">
        <w:t>Данные задания можно адаптировать по времени, количеству человек, выполняющих их, и рекомендовать для проведения в других клубах.</w:t>
      </w:r>
    </w:p>
    <w:p w:rsidR="00CA7606" w:rsidRPr="00CA7606" w:rsidRDefault="00CA7606" w:rsidP="00CA7606">
      <w:pPr>
        <w:spacing w:line="360" w:lineRule="auto"/>
        <w:jc w:val="both"/>
        <w:rPr>
          <w:b/>
        </w:rPr>
      </w:pPr>
    </w:p>
    <w:p w:rsidR="00CA7606" w:rsidRPr="00CA7606" w:rsidRDefault="00CA7606" w:rsidP="00CA7606">
      <w:pPr>
        <w:spacing w:line="360" w:lineRule="auto"/>
        <w:jc w:val="center"/>
        <w:rPr>
          <w:b/>
        </w:rPr>
      </w:pPr>
    </w:p>
    <w:p w:rsidR="00CA7606" w:rsidRPr="00CA7606" w:rsidRDefault="00CA7606" w:rsidP="00CA7606">
      <w:pPr>
        <w:spacing w:line="360" w:lineRule="auto"/>
        <w:jc w:val="center"/>
        <w:rPr>
          <w:b/>
        </w:rPr>
      </w:pPr>
    </w:p>
    <w:p w:rsidR="00CA7606" w:rsidRPr="00CA7606" w:rsidRDefault="00CA7606" w:rsidP="00CA7606">
      <w:pPr>
        <w:spacing w:line="360" w:lineRule="auto"/>
        <w:jc w:val="center"/>
        <w:rPr>
          <w:b/>
        </w:rPr>
      </w:pPr>
    </w:p>
    <w:p w:rsidR="00CA7606" w:rsidRPr="00CA7606" w:rsidRDefault="00CA7606" w:rsidP="00CA7606">
      <w:pPr>
        <w:spacing w:line="360" w:lineRule="auto"/>
        <w:jc w:val="center"/>
        <w:rPr>
          <w:b/>
        </w:rPr>
      </w:pPr>
    </w:p>
    <w:p w:rsidR="00CA7606" w:rsidRPr="00CA7606" w:rsidRDefault="00CA7606" w:rsidP="00CA7606">
      <w:pPr>
        <w:spacing w:line="360" w:lineRule="auto"/>
        <w:jc w:val="center"/>
        <w:rPr>
          <w:b/>
        </w:rPr>
      </w:pPr>
    </w:p>
    <w:p w:rsidR="00CA7606" w:rsidRPr="00CA7606" w:rsidRDefault="00CA7606" w:rsidP="00CA7606">
      <w:pPr>
        <w:spacing w:line="360" w:lineRule="auto"/>
        <w:jc w:val="center"/>
        <w:rPr>
          <w:b/>
        </w:rPr>
      </w:pPr>
    </w:p>
    <w:p w:rsidR="001D5F40" w:rsidRDefault="001D5F40" w:rsidP="00A56F39">
      <w:pPr>
        <w:spacing w:line="360" w:lineRule="auto"/>
        <w:jc w:val="center"/>
        <w:rPr>
          <w:b/>
        </w:rPr>
      </w:pPr>
    </w:p>
    <w:p w:rsidR="001D5F40" w:rsidRDefault="001D5F40" w:rsidP="00A56F39">
      <w:pPr>
        <w:spacing w:line="360" w:lineRule="auto"/>
        <w:jc w:val="center"/>
        <w:rPr>
          <w:b/>
        </w:rPr>
      </w:pPr>
    </w:p>
    <w:p w:rsidR="001D5F40" w:rsidRDefault="001D5F40" w:rsidP="00A56F39">
      <w:pPr>
        <w:spacing w:line="360" w:lineRule="auto"/>
        <w:jc w:val="center"/>
        <w:rPr>
          <w:b/>
        </w:rPr>
      </w:pPr>
    </w:p>
    <w:p w:rsidR="001D5F40" w:rsidRDefault="001D5F40" w:rsidP="00A56F39">
      <w:pPr>
        <w:spacing w:line="360" w:lineRule="auto"/>
        <w:jc w:val="center"/>
        <w:rPr>
          <w:b/>
        </w:rPr>
      </w:pPr>
    </w:p>
    <w:p w:rsidR="001D5F40" w:rsidRDefault="001D5F40" w:rsidP="00A56F39">
      <w:pPr>
        <w:spacing w:line="360" w:lineRule="auto"/>
        <w:jc w:val="center"/>
        <w:rPr>
          <w:b/>
        </w:rPr>
      </w:pPr>
    </w:p>
    <w:p w:rsidR="00A56F39" w:rsidRPr="00CA7606" w:rsidRDefault="00A56F39" w:rsidP="00CA7606">
      <w:pPr>
        <w:spacing w:line="360" w:lineRule="auto"/>
        <w:jc w:val="center"/>
        <w:rPr>
          <w:b/>
        </w:rPr>
      </w:pPr>
      <w:r w:rsidRPr="00CA7606">
        <w:rPr>
          <w:b/>
        </w:rPr>
        <w:lastRenderedPageBreak/>
        <w:t>ЗАКЛЮЧЕНИЕ</w:t>
      </w:r>
    </w:p>
    <w:p w:rsidR="00A56F39" w:rsidRPr="00CA7606" w:rsidRDefault="00A56F39" w:rsidP="00CA7606">
      <w:pPr>
        <w:tabs>
          <w:tab w:val="left" w:pos="1275"/>
        </w:tabs>
        <w:spacing w:line="360" w:lineRule="auto"/>
        <w:jc w:val="both"/>
      </w:pPr>
      <w:r w:rsidRPr="00CA7606">
        <w:tab/>
        <w:t>Мероприятия  (равно как и обучающие занятия), пронизанные элементами игры, соревнования, содержащие игровые ситуации значительно способствуют развитию познавательных интересов дошкольников и младших школьников. Во время игры обучающийся – полноправный участник познавательной деятельности, он самостоятельно ставит перед собой задачи и решает их. Для него игра – это не беззаботное и легкое времяпрепровождение: играющий отдает ей максимум энергии, ума, выдержки, самостоятельности. Познание окружающего мира в игре облекается в формы, непохожие на обычное обучение: здесь и фантазия, и самостоятельный поиск ответов, и новый взгляд на известные факты и явления, пополнение и расширение знаний и умений, установление связей, сходства и различия между отдельными событиями. Но самое важное – не по необходимости, не под давлением, а по желанию самих обучающихся во время игр происходит многократное повторение материала в его различных сочетаниях и формах.</w:t>
      </w:r>
    </w:p>
    <w:p w:rsidR="00A56F39" w:rsidRDefault="00A56F39" w:rsidP="00A56F39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 w:rsidP="005B134E">
      <w:pPr>
        <w:jc w:val="center"/>
      </w:pPr>
    </w:p>
    <w:p w:rsidR="00CA7606" w:rsidRDefault="00CA7606" w:rsidP="005B134E">
      <w:pPr>
        <w:spacing w:line="360" w:lineRule="auto"/>
        <w:jc w:val="center"/>
        <w:rPr>
          <w:b/>
        </w:rPr>
      </w:pPr>
    </w:p>
    <w:p w:rsidR="00CA7606" w:rsidRDefault="00CA7606" w:rsidP="005B134E">
      <w:pPr>
        <w:spacing w:line="360" w:lineRule="auto"/>
        <w:jc w:val="center"/>
        <w:rPr>
          <w:b/>
        </w:rPr>
      </w:pPr>
    </w:p>
    <w:p w:rsidR="00CA7606" w:rsidRDefault="00CA7606" w:rsidP="005B134E">
      <w:pPr>
        <w:spacing w:line="360" w:lineRule="auto"/>
        <w:jc w:val="center"/>
        <w:rPr>
          <w:b/>
        </w:rPr>
      </w:pPr>
    </w:p>
    <w:p w:rsidR="00CA7606" w:rsidRDefault="00CA7606" w:rsidP="005B134E">
      <w:pPr>
        <w:spacing w:line="360" w:lineRule="auto"/>
        <w:jc w:val="center"/>
        <w:rPr>
          <w:b/>
        </w:rPr>
      </w:pPr>
    </w:p>
    <w:p w:rsidR="00CA7606" w:rsidRDefault="00CA7606" w:rsidP="005B134E">
      <w:pPr>
        <w:spacing w:line="360" w:lineRule="auto"/>
        <w:jc w:val="center"/>
        <w:rPr>
          <w:b/>
        </w:rPr>
      </w:pPr>
    </w:p>
    <w:p w:rsidR="00E34595" w:rsidRDefault="00E34595" w:rsidP="005B134E">
      <w:pPr>
        <w:spacing w:line="360" w:lineRule="auto"/>
        <w:jc w:val="center"/>
        <w:rPr>
          <w:b/>
        </w:rPr>
      </w:pPr>
    </w:p>
    <w:p w:rsidR="00CA7606" w:rsidRDefault="00CA7606" w:rsidP="005B134E">
      <w:pPr>
        <w:spacing w:line="360" w:lineRule="auto"/>
        <w:jc w:val="center"/>
        <w:rPr>
          <w:b/>
        </w:rPr>
      </w:pPr>
    </w:p>
    <w:p w:rsidR="00A56F39" w:rsidRPr="00CA7606" w:rsidRDefault="00A56F39" w:rsidP="00CA7606">
      <w:pPr>
        <w:spacing w:line="360" w:lineRule="auto"/>
        <w:jc w:val="center"/>
        <w:rPr>
          <w:b/>
        </w:rPr>
      </w:pPr>
      <w:r w:rsidRPr="00CA7606">
        <w:rPr>
          <w:b/>
        </w:rPr>
        <w:lastRenderedPageBreak/>
        <w:t>СПИСОК ИСПОЛЬЗОВАННЫХ ИСТОЧНИКОВ</w:t>
      </w:r>
    </w:p>
    <w:p w:rsidR="00A56F39" w:rsidRPr="00CA7606" w:rsidRDefault="00A56F39" w:rsidP="00CA7606">
      <w:pPr>
        <w:spacing w:line="360" w:lineRule="auto"/>
      </w:pPr>
      <w:r w:rsidRPr="00CA7606">
        <w:t>1. Громова О.Е. Спортивные праздники для детей. - М., 2005.</w:t>
      </w:r>
    </w:p>
    <w:p w:rsidR="00A56F39" w:rsidRPr="00CA7606" w:rsidRDefault="00A56F39" w:rsidP="00CA7606">
      <w:pPr>
        <w:spacing w:line="360" w:lineRule="auto"/>
      </w:pPr>
      <w:r w:rsidRPr="00CA7606">
        <w:t>Козак О.Н. Зимние игры для больших и маленьких. – СПб, 1999.</w:t>
      </w:r>
    </w:p>
    <w:p w:rsidR="00A56F39" w:rsidRPr="00CA7606" w:rsidRDefault="00A56F39" w:rsidP="00CA7606">
      <w:pPr>
        <w:spacing w:line="360" w:lineRule="auto"/>
      </w:pPr>
      <w:r w:rsidRPr="00CA7606">
        <w:t>2. Харченко Т.Е. Физкультурные праздники. Сценарии спортивных праздников и развлечений: Пособие для педагогов ДОУ.– СПб</w:t>
      </w:r>
      <w:proofErr w:type="gramStart"/>
      <w:r w:rsidRPr="00CA7606">
        <w:t>.: «</w:t>
      </w:r>
      <w:proofErr w:type="gramEnd"/>
      <w:r w:rsidRPr="00CA7606">
        <w:t>Детство – Пресс», 2009.</w:t>
      </w:r>
    </w:p>
    <w:p w:rsidR="00A56F39" w:rsidRPr="00CA7606" w:rsidRDefault="00A56F39" w:rsidP="00CA7606">
      <w:pPr>
        <w:spacing w:line="360" w:lineRule="auto"/>
      </w:pPr>
      <w:r w:rsidRPr="00CA7606">
        <w:t>3.Лысова В.Я., Яковлева Т.С. Спортивные праздники и</w:t>
      </w:r>
    </w:p>
    <w:p w:rsidR="00A56F39" w:rsidRPr="00CA7606" w:rsidRDefault="00A56F39" w:rsidP="00CA7606">
      <w:pPr>
        <w:spacing w:line="360" w:lineRule="auto"/>
      </w:pPr>
      <w:r w:rsidRPr="00CA7606">
        <w:t>развлечения для дошкольников. Старший дошкольный возраст.</w:t>
      </w:r>
    </w:p>
    <w:p w:rsidR="00A56F39" w:rsidRDefault="00A56F39" w:rsidP="00CA7606">
      <w:pPr>
        <w:spacing w:line="360" w:lineRule="auto"/>
      </w:pPr>
      <w:r w:rsidRPr="00CA7606">
        <w:t xml:space="preserve">М.: </w:t>
      </w:r>
      <w:proofErr w:type="spellStart"/>
      <w:r w:rsidRPr="00CA7606">
        <w:t>Аркти</w:t>
      </w:r>
      <w:proofErr w:type="spellEnd"/>
      <w:r w:rsidRPr="00CA7606">
        <w:t>, 2000.</w:t>
      </w:r>
    </w:p>
    <w:p w:rsidR="00462935" w:rsidRPr="00CA7606" w:rsidRDefault="00462935" w:rsidP="00CA7606">
      <w:pPr>
        <w:spacing w:line="360" w:lineRule="auto"/>
      </w:pPr>
      <w:r>
        <w:t>4.</w:t>
      </w:r>
      <w:r w:rsidRPr="00462935">
        <w:t xml:space="preserve"> Зубкова М. Л. Подарите детям праздник. – М.: ТЦ Сфера, 2002</w:t>
      </w:r>
    </w:p>
    <w:p w:rsidR="00A56F39" w:rsidRPr="00CA7606" w:rsidRDefault="00462935" w:rsidP="00CA7606">
      <w:pPr>
        <w:spacing w:line="360" w:lineRule="auto"/>
        <w:ind w:right="-365"/>
      </w:pPr>
      <w:r>
        <w:t>5</w:t>
      </w:r>
      <w:r w:rsidR="00A56F39" w:rsidRPr="00CA7606">
        <w:t xml:space="preserve">. Обухова Л.А., </w:t>
      </w:r>
      <w:proofErr w:type="spellStart"/>
      <w:r w:rsidR="00A56F39" w:rsidRPr="00CA7606">
        <w:t>Лемяскина</w:t>
      </w:r>
      <w:proofErr w:type="spellEnd"/>
      <w:r w:rsidR="00A56F39" w:rsidRPr="00CA7606">
        <w:t xml:space="preserve"> Л.А. Тридцать уроков здоровья для первоклассников. – М., 2001.</w:t>
      </w:r>
    </w:p>
    <w:p w:rsidR="00A56F39" w:rsidRPr="00CA7606" w:rsidRDefault="00462935" w:rsidP="00CA7606">
      <w:pPr>
        <w:spacing w:line="360" w:lineRule="auto"/>
        <w:ind w:right="-365"/>
        <w:rPr>
          <w:color w:val="000000" w:themeColor="text1"/>
        </w:rPr>
      </w:pPr>
      <w:r>
        <w:t>6</w:t>
      </w:r>
      <w:r w:rsidR="00A56F39" w:rsidRPr="00CA7606">
        <w:t xml:space="preserve">. </w:t>
      </w:r>
      <w:hyperlink r:id="rId9" w:history="1">
        <w:r w:rsidR="00A56F39" w:rsidRPr="00CA7606">
          <w:rPr>
            <w:rStyle w:val="a7"/>
            <w:color w:val="000000" w:themeColor="text1"/>
          </w:rPr>
          <w:t>http://www.bestreferat.ru</w:t>
        </w:r>
      </w:hyperlink>
    </w:p>
    <w:p w:rsidR="00A56F39" w:rsidRPr="00CA7606" w:rsidRDefault="00462935" w:rsidP="00CA7606">
      <w:pPr>
        <w:spacing w:line="360" w:lineRule="auto"/>
        <w:ind w:right="-365"/>
      </w:pPr>
      <w:r>
        <w:rPr>
          <w:color w:val="000000" w:themeColor="text1"/>
        </w:rPr>
        <w:t>7</w:t>
      </w:r>
      <w:r w:rsidR="00A56F39" w:rsidRPr="00CA7606">
        <w:t xml:space="preserve">. </w:t>
      </w:r>
      <w:hyperlink r:id="rId10" w:history="1">
        <w:r w:rsidR="00A56F39" w:rsidRPr="00CA7606">
          <w:rPr>
            <w:rStyle w:val="a7"/>
            <w:color w:val="auto"/>
          </w:rPr>
          <w:t>http://dskv2287.mskobr.ru/</w:t>
        </w:r>
      </w:hyperlink>
    </w:p>
    <w:p w:rsidR="00A56F39" w:rsidRDefault="00462935" w:rsidP="00CA7606">
      <w:pPr>
        <w:spacing w:line="360" w:lineRule="auto"/>
        <w:ind w:right="-365"/>
        <w:rPr>
          <w:rStyle w:val="a7"/>
          <w:color w:val="auto"/>
        </w:rPr>
      </w:pPr>
      <w:r>
        <w:t>8</w:t>
      </w:r>
      <w:r w:rsidR="00A56F39" w:rsidRPr="00CA7606">
        <w:t xml:space="preserve">. </w:t>
      </w:r>
      <w:hyperlink r:id="rId11" w:history="1">
        <w:r w:rsidR="00A56F39" w:rsidRPr="00CA7606">
          <w:rPr>
            <w:rStyle w:val="a7"/>
            <w:color w:val="auto"/>
          </w:rPr>
          <w:t>http://www.allwomens.ru</w:t>
        </w:r>
      </w:hyperlink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16130C" w:rsidRDefault="0016130C" w:rsidP="0016130C">
      <w:pPr>
        <w:jc w:val="right"/>
        <w:rPr>
          <w:b/>
          <w:sz w:val="20"/>
          <w:szCs w:val="20"/>
        </w:rPr>
      </w:pPr>
      <w:r w:rsidRPr="004A027C">
        <w:rPr>
          <w:b/>
          <w:sz w:val="20"/>
          <w:szCs w:val="20"/>
        </w:rPr>
        <w:lastRenderedPageBreak/>
        <w:t xml:space="preserve">                                          Приложение 1</w:t>
      </w: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  <w:r w:rsidRPr="004A027C">
        <w:rPr>
          <w:b/>
        </w:rPr>
        <w:t>Спортивно – познавательная игра «Мы за здоровый образ жизни»</w:t>
      </w: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  <w:r>
        <w:rPr>
          <w:b/>
        </w:rPr>
        <w:t xml:space="preserve">«Гонка мячей под ногами»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«Эстафета»</w:t>
      </w: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540</wp:posOffset>
            </wp:positionV>
            <wp:extent cx="3418205" cy="27336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2540</wp:posOffset>
            </wp:positionV>
            <wp:extent cx="3429000" cy="27336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rPr>
          <w:b/>
        </w:rPr>
      </w:pPr>
    </w:p>
    <w:p w:rsidR="0016130C" w:rsidRDefault="0016130C" w:rsidP="0016130C">
      <w:pPr>
        <w:ind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91465</wp:posOffset>
            </wp:positionV>
            <wp:extent cx="3473450" cy="28670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91465</wp:posOffset>
            </wp:positionV>
            <wp:extent cx="3381375" cy="28670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«Обручи»</w:t>
      </w:r>
      <w:r w:rsidR="002605C6">
        <w:rPr>
          <w:b/>
        </w:rPr>
        <w:t xml:space="preserve">                                                                              </w:t>
      </w:r>
      <w:r>
        <w:rPr>
          <w:b/>
        </w:rPr>
        <w:t>«Паровозик»</w:t>
      </w:r>
    </w:p>
    <w:p w:rsidR="0016130C" w:rsidRDefault="0016130C" w:rsidP="0016130C">
      <w:pPr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ind w:left="4248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F43FF">
      <w:pPr>
        <w:ind w:left="3540" w:firstLine="708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jc w:val="center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16130C" w:rsidRDefault="0016130C" w:rsidP="002605C6">
      <w:pPr>
        <w:jc w:val="center"/>
        <w:rPr>
          <w:b/>
        </w:rPr>
      </w:pPr>
      <w:r>
        <w:rPr>
          <w:b/>
        </w:rPr>
        <w:lastRenderedPageBreak/>
        <w:t>«Передай мяч»</w:t>
      </w:r>
    </w:p>
    <w:p w:rsidR="0016130C" w:rsidRDefault="0016130C" w:rsidP="0016130C">
      <w:pPr>
        <w:ind w:left="3540" w:firstLine="708"/>
        <w:rPr>
          <w:b/>
        </w:rPr>
      </w:pPr>
    </w:p>
    <w:p w:rsidR="0016130C" w:rsidRDefault="002605C6" w:rsidP="0016130C">
      <w:pPr>
        <w:ind w:left="3540"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0060</wp:posOffset>
            </wp:positionH>
            <wp:positionV relativeFrom="paragraph">
              <wp:posOffset>159099</wp:posOffset>
            </wp:positionV>
            <wp:extent cx="4752646" cy="3383643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6" cy="338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jc w:val="center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16130C" w:rsidRDefault="0016130C" w:rsidP="0016130C">
      <w:pPr>
        <w:ind w:left="4248" w:firstLine="708"/>
        <w:rPr>
          <w:b/>
        </w:rPr>
      </w:pPr>
    </w:p>
    <w:p w:rsidR="002605C6" w:rsidRDefault="002605C6" w:rsidP="0016130C">
      <w:pPr>
        <w:ind w:left="4248" w:firstLine="708"/>
        <w:rPr>
          <w:b/>
        </w:rPr>
      </w:pPr>
    </w:p>
    <w:p w:rsidR="0016130C" w:rsidRDefault="0016130C" w:rsidP="002605C6">
      <w:pPr>
        <w:ind w:left="142"/>
        <w:jc w:val="center"/>
        <w:rPr>
          <w:b/>
        </w:rPr>
      </w:pPr>
      <w:r>
        <w:rPr>
          <w:b/>
        </w:rPr>
        <w:t>«Магазин»</w:t>
      </w:r>
    </w:p>
    <w:p w:rsidR="0016130C" w:rsidRDefault="0016130C" w:rsidP="0016130C">
      <w:pPr>
        <w:jc w:val="center"/>
        <w:rPr>
          <w:b/>
        </w:rPr>
      </w:pPr>
    </w:p>
    <w:p w:rsidR="0016130C" w:rsidRPr="004A027C" w:rsidRDefault="0016130C" w:rsidP="0016130C">
      <w:pPr>
        <w:jc w:val="center"/>
        <w:rPr>
          <w:b/>
        </w:rPr>
      </w:pPr>
    </w:p>
    <w:p w:rsidR="00CF43FF" w:rsidRDefault="002605C6" w:rsidP="00CF43FF">
      <w:pPr>
        <w:ind w:left="4248"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0060</wp:posOffset>
            </wp:positionH>
            <wp:positionV relativeFrom="paragraph">
              <wp:posOffset>34926</wp:posOffset>
            </wp:positionV>
            <wp:extent cx="4784177" cy="36576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65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3FF" w:rsidRDefault="00CF43FF" w:rsidP="00CF43FF">
      <w:pPr>
        <w:ind w:left="4248" w:firstLine="708"/>
        <w:rPr>
          <w:b/>
        </w:rPr>
      </w:pPr>
    </w:p>
    <w:p w:rsidR="00CF43FF" w:rsidRDefault="00CF43FF" w:rsidP="00CF43FF">
      <w:pPr>
        <w:ind w:left="4248" w:firstLine="708"/>
        <w:rPr>
          <w:b/>
        </w:rPr>
      </w:pPr>
    </w:p>
    <w:p w:rsidR="00CF43FF" w:rsidRPr="004A027C" w:rsidRDefault="00CF43FF" w:rsidP="00CF43FF">
      <w:pPr>
        <w:jc w:val="center"/>
        <w:rPr>
          <w:b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Default="00CF43FF" w:rsidP="00CA7606">
      <w:pPr>
        <w:spacing w:line="360" w:lineRule="auto"/>
        <w:ind w:right="-365"/>
        <w:rPr>
          <w:rStyle w:val="a7"/>
          <w:color w:val="auto"/>
        </w:rPr>
      </w:pPr>
    </w:p>
    <w:p w:rsidR="00CF43FF" w:rsidRPr="00CA7606" w:rsidRDefault="00CF43FF" w:rsidP="00CA7606">
      <w:pPr>
        <w:spacing w:line="360" w:lineRule="auto"/>
        <w:ind w:right="-365"/>
      </w:pPr>
    </w:p>
    <w:p w:rsidR="00A56F39" w:rsidRPr="00A56F39" w:rsidRDefault="00A56F39" w:rsidP="005B134E">
      <w:pPr>
        <w:spacing w:line="360" w:lineRule="auto"/>
        <w:ind w:right="-365"/>
      </w:pPr>
    </w:p>
    <w:p w:rsidR="00A56F39" w:rsidRPr="007C0CBC" w:rsidRDefault="00A56F39" w:rsidP="005B134E">
      <w:pPr>
        <w:spacing w:line="360" w:lineRule="auto"/>
        <w:ind w:right="-365"/>
      </w:pPr>
    </w:p>
    <w:p w:rsidR="000D2367" w:rsidRDefault="000D2367" w:rsidP="005B134E"/>
    <w:p w:rsidR="000D2367" w:rsidRDefault="000D2367" w:rsidP="005B134E"/>
    <w:p w:rsidR="0016130C" w:rsidRDefault="0016130C" w:rsidP="00CF43FF">
      <w:pPr>
        <w:jc w:val="right"/>
      </w:pPr>
    </w:p>
    <w:p w:rsidR="00CF43FF" w:rsidRPr="00C52B6B" w:rsidRDefault="00CF43FF" w:rsidP="00CF43FF">
      <w:pPr>
        <w:jc w:val="right"/>
        <w:rPr>
          <w:b/>
          <w:sz w:val="20"/>
          <w:szCs w:val="20"/>
        </w:rPr>
      </w:pPr>
      <w:r w:rsidRPr="00C52B6B">
        <w:rPr>
          <w:b/>
          <w:sz w:val="20"/>
          <w:szCs w:val="20"/>
        </w:rPr>
        <w:t>Приложение 2.</w:t>
      </w:r>
    </w:p>
    <w:p w:rsidR="00CF43FF" w:rsidRDefault="00CF43FF" w:rsidP="00CF43FF">
      <w:pPr>
        <w:tabs>
          <w:tab w:val="left" w:pos="255"/>
        </w:tabs>
        <w:jc w:val="center"/>
        <w:rPr>
          <w:b/>
        </w:rPr>
      </w:pPr>
    </w:p>
    <w:p w:rsidR="00CF43FF" w:rsidRPr="004A0840" w:rsidRDefault="00CF43FF" w:rsidP="00CF43FF">
      <w:pPr>
        <w:tabs>
          <w:tab w:val="left" w:pos="255"/>
        </w:tabs>
        <w:jc w:val="center"/>
        <w:rPr>
          <w:b/>
        </w:rPr>
      </w:pPr>
      <w:r w:rsidRPr="004A0840">
        <w:rPr>
          <w:b/>
        </w:rPr>
        <w:t>Спортивный праздник «Зимней сказочной порой»</w:t>
      </w:r>
    </w:p>
    <w:p w:rsidR="00CF43FF" w:rsidRDefault="00CF43FF" w:rsidP="00CF43FF">
      <w:pPr>
        <w:tabs>
          <w:tab w:val="left" w:pos="255"/>
        </w:tabs>
        <w:rPr>
          <w:b/>
        </w:rPr>
      </w:pPr>
    </w:p>
    <w:p w:rsidR="00CF43FF" w:rsidRPr="004A0840" w:rsidRDefault="00CF43FF" w:rsidP="00CF43FF">
      <w:pPr>
        <w:tabs>
          <w:tab w:val="left" w:pos="255"/>
        </w:tabs>
        <w:rPr>
          <w:b/>
        </w:rPr>
      </w:pPr>
      <w:r w:rsidRPr="004A0840">
        <w:rPr>
          <w:b/>
        </w:rPr>
        <w:t xml:space="preserve">Игра « Мы погреемся немножко»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A0840">
        <w:rPr>
          <w:b/>
        </w:rPr>
        <w:t>Письмо от Деда Мороза.</w:t>
      </w:r>
    </w:p>
    <w:p w:rsidR="00CF43FF" w:rsidRPr="004A0840" w:rsidRDefault="00CF43FF" w:rsidP="00CF43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3FF" w:rsidRPr="004A0840" w:rsidRDefault="00CF43FF" w:rsidP="00CF43FF">
      <w:pPr>
        <w:jc w:val="center"/>
        <w:rPr>
          <w:b/>
        </w:rPr>
      </w:pPr>
    </w:p>
    <w:p w:rsidR="00CF43FF" w:rsidRPr="004A0840" w:rsidRDefault="002605C6" w:rsidP="00CF43F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2846</wp:posOffset>
            </wp:positionH>
            <wp:positionV relativeFrom="paragraph">
              <wp:posOffset>51150</wp:posOffset>
            </wp:positionV>
            <wp:extent cx="3207626" cy="2376087"/>
            <wp:effectExtent l="19050" t="0" r="0" b="0"/>
            <wp:wrapNone/>
            <wp:docPr id="2" name="Рисунок 2" descr="F:\Зимней сказочной порой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имней сказочной порой\IMG_07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69" cy="23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50800</wp:posOffset>
            </wp:positionV>
            <wp:extent cx="3512185" cy="2353945"/>
            <wp:effectExtent l="19050" t="0" r="0" b="0"/>
            <wp:wrapNone/>
            <wp:docPr id="1" name="Рисунок 1" descr="F:\Зимней сказочной порой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имней сказочной порой\IMG_07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3FF" w:rsidRPr="004A0840" w:rsidRDefault="00CF43FF" w:rsidP="00CF43FF">
      <w:pPr>
        <w:rPr>
          <w:b/>
        </w:rPr>
      </w:pPr>
    </w:p>
    <w:p w:rsidR="00CF43FF" w:rsidRPr="004A0840" w:rsidRDefault="00CF43FF" w:rsidP="00CF43FF">
      <w:pPr>
        <w:rPr>
          <w:b/>
        </w:rPr>
      </w:pPr>
    </w:p>
    <w:p w:rsidR="00CF43FF" w:rsidRPr="004A0840" w:rsidRDefault="00CF43FF" w:rsidP="00CF43FF">
      <w:pPr>
        <w:rPr>
          <w:b/>
        </w:rPr>
      </w:pPr>
    </w:p>
    <w:p w:rsidR="00CF43FF" w:rsidRPr="004A0840" w:rsidRDefault="00CF43FF" w:rsidP="00CF43FF">
      <w:pPr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Pr="004A0840" w:rsidRDefault="00CF43FF" w:rsidP="00CF43FF">
      <w:pPr>
        <w:tabs>
          <w:tab w:val="left" w:pos="5245"/>
        </w:tabs>
        <w:rPr>
          <w:b/>
        </w:rPr>
      </w:pPr>
      <w:r w:rsidRPr="004A0840">
        <w:rPr>
          <w:b/>
        </w:rPr>
        <w:t xml:space="preserve">Подвижная игра « Заморозь». </w:t>
      </w:r>
      <w:r>
        <w:rPr>
          <w:b/>
        </w:rPr>
        <w:tab/>
      </w:r>
      <w:r>
        <w:rPr>
          <w:b/>
        </w:rPr>
        <w:tab/>
      </w:r>
      <w:r w:rsidRPr="004A0840">
        <w:rPr>
          <w:b/>
        </w:rPr>
        <w:t>Эстафета "Весёлые пингвины"</w:t>
      </w:r>
    </w:p>
    <w:p w:rsidR="00CF43FF" w:rsidRPr="004A0840" w:rsidRDefault="00CF43FF" w:rsidP="00CF43FF">
      <w:pPr>
        <w:tabs>
          <w:tab w:val="left" w:pos="5245"/>
        </w:tabs>
        <w:rPr>
          <w:b/>
          <w:i/>
        </w:rPr>
      </w:pPr>
    </w:p>
    <w:p w:rsidR="00CF43FF" w:rsidRPr="004A0840" w:rsidRDefault="00CF43FF" w:rsidP="00CF43FF">
      <w:pPr>
        <w:tabs>
          <w:tab w:val="left" w:pos="5245"/>
        </w:tabs>
        <w:rPr>
          <w:b/>
          <w:i/>
        </w:rPr>
      </w:pPr>
    </w:p>
    <w:p w:rsidR="00CF43FF" w:rsidRPr="004A0840" w:rsidRDefault="00CF43FF" w:rsidP="00CF43FF">
      <w:pPr>
        <w:tabs>
          <w:tab w:val="left" w:pos="5245"/>
        </w:tabs>
        <w:rPr>
          <w:b/>
          <w:i/>
        </w:rPr>
      </w:pPr>
    </w:p>
    <w:p w:rsidR="00CF43FF" w:rsidRPr="004A0840" w:rsidRDefault="002605C6" w:rsidP="00CF43FF">
      <w:pPr>
        <w:tabs>
          <w:tab w:val="left" w:pos="5245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99060</wp:posOffset>
            </wp:positionV>
            <wp:extent cx="3331210" cy="2595880"/>
            <wp:effectExtent l="19050" t="0" r="2540" b="0"/>
            <wp:wrapNone/>
            <wp:docPr id="4" name="Рисунок 4" descr="F:\Зимней сказочной порой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имней сказочной порой\IMG_07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99060</wp:posOffset>
            </wp:positionV>
            <wp:extent cx="3722370" cy="2595880"/>
            <wp:effectExtent l="19050" t="0" r="0" b="0"/>
            <wp:wrapNone/>
            <wp:docPr id="3" name="Рисунок 3" descr="F:\Зимней сказочной порой\IMG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имней сказочной порой\IMG_07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3FF" w:rsidRPr="004A0840" w:rsidRDefault="00CF43FF" w:rsidP="00CF43FF">
      <w:pPr>
        <w:tabs>
          <w:tab w:val="left" w:pos="5245"/>
        </w:tabs>
        <w:rPr>
          <w:b/>
          <w:i/>
        </w:rPr>
      </w:pPr>
    </w:p>
    <w:p w:rsidR="00CF43FF" w:rsidRPr="004A0840" w:rsidRDefault="00CF43FF" w:rsidP="00CF43FF">
      <w:pPr>
        <w:tabs>
          <w:tab w:val="left" w:pos="5245"/>
        </w:tabs>
        <w:rPr>
          <w:b/>
          <w:i/>
        </w:rPr>
      </w:pPr>
    </w:p>
    <w:p w:rsidR="00CF43FF" w:rsidRPr="004A0840" w:rsidRDefault="00CF43FF" w:rsidP="00CF43FF">
      <w:pPr>
        <w:tabs>
          <w:tab w:val="left" w:pos="5245"/>
        </w:tabs>
        <w:rPr>
          <w:b/>
        </w:rPr>
      </w:pPr>
    </w:p>
    <w:p w:rsidR="000D2367" w:rsidRDefault="000D2367" w:rsidP="005B134E"/>
    <w:p w:rsidR="000D2367" w:rsidRDefault="000D2367" w:rsidP="005B134E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0D2367" w:rsidRDefault="000D2367"/>
    <w:p w:rsidR="00CF43FF" w:rsidRPr="004A0840" w:rsidRDefault="00CF43FF" w:rsidP="00CF43FF">
      <w:pPr>
        <w:tabs>
          <w:tab w:val="left" w:pos="5245"/>
        </w:tabs>
        <w:rPr>
          <w:b/>
        </w:rPr>
      </w:pPr>
      <w:r w:rsidRPr="004A0840"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273685</wp:posOffset>
            </wp:positionV>
            <wp:extent cx="3361055" cy="2695575"/>
            <wp:effectExtent l="0" t="0" r="0" b="9525"/>
            <wp:wrapNone/>
            <wp:docPr id="7" name="Рисунок 7" descr="F:\Зимней сказочной порой\IMG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имней сказочной порой\IMG_0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840"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73685</wp:posOffset>
            </wp:positionV>
            <wp:extent cx="3638550" cy="2695575"/>
            <wp:effectExtent l="0" t="0" r="0" b="9525"/>
            <wp:wrapNone/>
            <wp:docPr id="8" name="Рисунок 8" descr="F:\Зимней сказочной порой\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имней сказочной порой\IMG_08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840">
        <w:rPr>
          <w:b/>
        </w:rPr>
        <w:t>Эстафета « На помеле»                                                                «Меткий стрелок».</w:t>
      </w:r>
    </w:p>
    <w:p w:rsidR="00CF43FF" w:rsidRPr="004A0840" w:rsidRDefault="00CF43FF" w:rsidP="00CF43FF">
      <w:pPr>
        <w:tabs>
          <w:tab w:val="left" w:pos="5245"/>
        </w:tabs>
        <w:rPr>
          <w:b/>
        </w:rPr>
      </w:pPr>
    </w:p>
    <w:p w:rsidR="00CF43FF" w:rsidRPr="004A0840" w:rsidRDefault="00CF43FF" w:rsidP="00CF43FF">
      <w:pPr>
        <w:tabs>
          <w:tab w:val="left" w:pos="5245"/>
        </w:tabs>
        <w:rPr>
          <w:b/>
        </w:rPr>
      </w:pPr>
    </w:p>
    <w:p w:rsidR="00CF43FF" w:rsidRPr="004A0840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Default="00CF43FF" w:rsidP="00CF43FF">
      <w:pPr>
        <w:tabs>
          <w:tab w:val="left" w:pos="5245"/>
        </w:tabs>
        <w:jc w:val="center"/>
        <w:rPr>
          <w:b/>
        </w:rPr>
      </w:pPr>
    </w:p>
    <w:p w:rsidR="00CF43FF" w:rsidRPr="004A0840" w:rsidRDefault="00CF43FF" w:rsidP="00CF43FF">
      <w:pPr>
        <w:tabs>
          <w:tab w:val="left" w:pos="5245"/>
        </w:tabs>
        <w:jc w:val="center"/>
        <w:rPr>
          <w:b/>
        </w:rPr>
      </w:pPr>
      <w:r w:rsidRPr="004A0840">
        <w:rPr>
          <w:b/>
        </w:rPr>
        <w:t>Эстафета  «Эх, тройка!»</w:t>
      </w:r>
    </w:p>
    <w:p w:rsidR="00CF43FF" w:rsidRPr="00982B07" w:rsidRDefault="00CF43FF" w:rsidP="00CF43FF">
      <w:pPr>
        <w:tabs>
          <w:tab w:val="left" w:pos="5245"/>
        </w:tabs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49860</wp:posOffset>
            </wp:positionV>
            <wp:extent cx="3952875" cy="2981325"/>
            <wp:effectExtent l="0" t="0" r="9525" b="9525"/>
            <wp:wrapNone/>
            <wp:docPr id="9" name="Рисунок 9" descr="F:\Зимней сказочной порой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имней сказочной порой\IMG_08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3FF" w:rsidRPr="00982B07" w:rsidRDefault="00CF43FF" w:rsidP="00CF43FF">
      <w:pPr>
        <w:tabs>
          <w:tab w:val="left" w:pos="5245"/>
        </w:tabs>
        <w:rPr>
          <w:b/>
          <w:sz w:val="32"/>
        </w:rPr>
      </w:pPr>
    </w:p>
    <w:p w:rsidR="000D2367" w:rsidRDefault="000D2367"/>
    <w:sectPr w:rsidR="000D2367" w:rsidSect="00C9676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42" w:rsidRDefault="00F37942" w:rsidP="004A7CEC">
      <w:r>
        <w:separator/>
      </w:r>
    </w:p>
  </w:endnote>
  <w:endnote w:type="continuationSeparator" w:id="0">
    <w:p w:rsidR="00F37942" w:rsidRDefault="00F37942" w:rsidP="004A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074"/>
      <w:docPartObj>
        <w:docPartGallery w:val="Page Numbers (Bottom of Page)"/>
        <w:docPartUnique/>
      </w:docPartObj>
    </w:sdtPr>
    <w:sdtEndPr/>
    <w:sdtContent>
      <w:p w:rsidR="000D2367" w:rsidRDefault="00A31A82">
        <w:pPr>
          <w:pStyle w:val="a5"/>
          <w:jc w:val="right"/>
        </w:pPr>
        <w:r>
          <w:fldChar w:fldCharType="begin"/>
        </w:r>
        <w:r w:rsidR="00CE1BC7">
          <w:instrText xml:space="preserve"> PAGE   \* MERGEFORMAT </w:instrText>
        </w:r>
        <w:r>
          <w:fldChar w:fldCharType="separate"/>
        </w:r>
        <w:r w:rsidR="00F10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367" w:rsidRDefault="000D23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42" w:rsidRDefault="00F37942" w:rsidP="004A7CEC">
      <w:r>
        <w:separator/>
      </w:r>
    </w:p>
  </w:footnote>
  <w:footnote w:type="continuationSeparator" w:id="0">
    <w:p w:rsidR="00F37942" w:rsidRDefault="00F37942" w:rsidP="004A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48F"/>
    <w:multiLevelType w:val="hybridMultilevel"/>
    <w:tmpl w:val="48DECB3A"/>
    <w:lvl w:ilvl="0" w:tplc="DC3EEE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7D3DDF"/>
    <w:multiLevelType w:val="hybridMultilevel"/>
    <w:tmpl w:val="AA122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3519F"/>
    <w:multiLevelType w:val="hybridMultilevel"/>
    <w:tmpl w:val="04B87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F049C"/>
    <w:multiLevelType w:val="hybridMultilevel"/>
    <w:tmpl w:val="FB9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CEC"/>
    <w:rsid w:val="000223E6"/>
    <w:rsid w:val="0004353F"/>
    <w:rsid w:val="000C1B2E"/>
    <w:rsid w:val="000D2367"/>
    <w:rsid w:val="000F6EBF"/>
    <w:rsid w:val="00125556"/>
    <w:rsid w:val="0014715B"/>
    <w:rsid w:val="0016130C"/>
    <w:rsid w:val="001D5F40"/>
    <w:rsid w:val="001F51F4"/>
    <w:rsid w:val="002605C6"/>
    <w:rsid w:val="0026392B"/>
    <w:rsid w:val="00265512"/>
    <w:rsid w:val="002878DA"/>
    <w:rsid w:val="0033055E"/>
    <w:rsid w:val="003B3A01"/>
    <w:rsid w:val="00462935"/>
    <w:rsid w:val="004A7CEC"/>
    <w:rsid w:val="00503EA0"/>
    <w:rsid w:val="00505983"/>
    <w:rsid w:val="00523D45"/>
    <w:rsid w:val="00526729"/>
    <w:rsid w:val="005578E2"/>
    <w:rsid w:val="00585BF6"/>
    <w:rsid w:val="005964EA"/>
    <w:rsid w:val="005B134E"/>
    <w:rsid w:val="00637188"/>
    <w:rsid w:val="006E44C3"/>
    <w:rsid w:val="007311CF"/>
    <w:rsid w:val="00773879"/>
    <w:rsid w:val="007D3799"/>
    <w:rsid w:val="007E5BC0"/>
    <w:rsid w:val="009B3734"/>
    <w:rsid w:val="00A31A82"/>
    <w:rsid w:val="00A56F39"/>
    <w:rsid w:val="00B15E46"/>
    <w:rsid w:val="00B40676"/>
    <w:rsid w:val="00B82D35"/>
    <w:rsid w:val="00C00E74"/>
    <w:rsid w:val="00C1082D"/>
    <w:rsid w:val="00C1401D"/>
    <w:rsid w:val="00C16F14"/>
    <w:rsid w:val="00C5751B"/>
    <w:rsid w:val="00C73955"/>
    <w:rsid w:val="00C9676B"/>
    <w:rsid w:val="00CA7606"/>
    <w:rsid w:val="00CE1BC7"/>
    <w:rsid w:val="00CF43FF"/>
    <w:rsid w:val="00DF1F60"/>
    <w:rsid w:val="00E34595"/>
    <w:rsid w:val="00F10E8D"/>
    <w:rsid w:val="00F37942"/>
    <w:rsid w:val="00F9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7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7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56F3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39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43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3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womens.ru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http://dskv2287.mskobr.ru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bestreferat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371C-23AE-4ACF-B73B-15D1AF2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</cp:lastModifiedBy>
  <cp:revision>30</cp:revision>
  <dcterms:created xsi:type="dcterms:W3CDTF">2014-12-04T10:00:00Z</dcterms:created>
  <dcterms:modified xsi:type="dcterms:W3CDTF">2018-10-30T15:54:00Z</dcterms:modified>
</cp:coreProperties>
</file>